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08849" w14:textId="7D15DBBB" w:rsidR="008D3637" w:rsidRPr="00F119E8" w:rsidRDefault="00EC12BE" w:rsidP="72442247">
      <w:pPr>
        <w:pStyle w:val="Title"/>
      </w:pPr>
      <w:r w:rsidRPr="00F119E8">
        <w:t>Wellcome Translational Development Fund</w:t>
      </w:r>
      <w:r w:rsidR="359222F6" w:rsidRPr="00F119E8">
        <w:t xml:space="preserve"> </w:t>
      </w:r>
      <w:r w:rsidRPr="00F119E8">
        <w:t>Application Form</w:t>
      </w:r>
    </w:p>
    <w:p w14:paraId="63D249B3" w14:textId="37211993" w:rsidR="004A225C" w:rsidRDefault="00DD445A" w:rsidP="00EC12BE">
      <w:r>
        <w:t>A</w:t>
      </w:r>
      <w:r w:rsidR="008C56A5">
        <w:t>pplications</w:t>
      </w:r>
      <w:r w:rsidR="00EC12BE">
        <w:t xml:space="preserve"> to the Wellcome Translational Development Fund must be made using this application form and submitted to the Translational Research Team (</w:t>
      </w:r>
      <w:hyperlink r:id="rId11" w:history="1">
        <w:r w:rsidR="00EC12BE" w:rsidRPr="004563CD">
          <w:rPr>
            <w:rStyle w:val="Hyperlink"/>
          </w:rPr>
          <w:t>TranslationalResearch@contacts.bham.ac.uk</w:t>
        </w:r>
      </w:hyperlink>
      <w:r w:rsidR="00EC12BE">
        <w:t>) by the submission deadline</w:t>
      </w:r>
      <w:r w:rsidR="004A225C">
        <w:t>:</w:t>
      </w:r>
    </w:p>
    <w:p w14:paraId="6B448392" w14:textId="6EF52326" w:rsidR="00EC12BE" w:rsidRPr="00653521" w:rsidRDefault="00492729" w:rsidP="00F852E7">
      <w:pPr>
        <w:shd w:val="clear" w:color="auto" w:fill="FACB9B" w:themeFill="accent6" w:themeFillTint="66"/>
        <w:jc w:val="center"/>
        <w:rPr>
          <w:sz w:val="28"/>
          <w:szCs w:val="28"/>
        </w:rPr>
      </w:pPr>
      <w:r>
        <w:rPr>
          <w:b/>
          <w:bCs/>
          <w:sz w:val="28"/>
          <w:szCs w:val="28"/>
        </w:rPr>
        <w:t>17:00</w:t>
      </w:r>
      <w:r w:rsidR="00653521">
        <w:rPr>
          <w:b/>
          <w:bCs/>
          <w:sz w:val="28"/>
          <w:szCs w:val="28"/>
        </w:rPr>
        <w:t>,</w:t>
      </w:r>
      <w:r w:rsidR="00B82244" w:rsidRPr="00653521">
        <w:rPr>
          <w:b/>
          <w:bCs/>
          <w:sz w:val="28"/>
          <w:szCs w:val="28"/>
        </w:rPr>
        <w:t xml:space="preserve"> </w:t>
      </w:r>
      <w:r w:rsidR="00F852E7" w:rsidRPr="00653521">
        <w:rPr>
          <w:b/>
          <w:bCs/>
          <w:sz w:val="28"/>
          <w:szCs w:val="28"/>
        </w:rPr>
        <w:t>Wednesday 15</w:t>
      </w:r>
      <w:r w:rsidR="00F852E7" w:rsidRPr="00653521">
        <w:rPr>
          <w:b/>
          <w:bCs/>
          <w:sz w:val="28"/>
          <w:szCs w:val="28"/>
          <w:vertAlign w:val="superscript"/>
        </w:rPr>
        <w:t>th</w:t>
      </w:r>
      <w:r w:rsidR="00F852E7" w:rsidRPr="00653521">
        <w:rPr>
          <w:b/>
          <w:bCs/>
          <w:sz w:val="28"/>
          <w:szCs w:val="28"/>
        </w:rPr>
        <w:t xml:space="preserve"> February 2023</w:t>
      </w:r>
    </w:p>
    <w:p w14:paraId="6F5DE6AE" w14:textId="65843423" w:rsidR="00EC12BE" w:rsidRDefault="00EC12BE" w:rsidP="00EC12BE">
      <w:r>
        <w:t>Please ensure you remain within the given word limit, noting your word count for each section on completion (excludes captions, text in figures and references). Words exceeding the limit will be redacted before sending to the Panel for review.</w:t>
      </w:r>
    </w:p>
    <w:p w14:paraId="1BD10997" w14:textId="4CA68C09" w:rsidR="00EC12BE" w:rsidRPr="00EC12BE" w:rsidRDefault="00EC12BE" w:rsidP="00EC12BE">
      <w:pPr>
        <w:pStyle w:val="Heading1"/>
        <w:numPr>
          <w:ilvl w:val="0"/>
          <w:numId w:val="3"/>
        </w:numPr>
      </w:pPr>
      <w:r w:rsidRPr="00EC12BE">
        <w:t>Applicant and Project Details</w:t>
      </w:r>
    </w:p>
    <w:p w14:paraId="0125D13D" w14:textId="0C7C3F2E" w:rsidR="00EC12BE" w:rsidRDefault="00EC12BE" w:rsidP="00EE0ED5">
      <w:pPr>
        <w:pStyle w:val="Heading2"/>
        <w:spacing w:before="0" w:beforeAutospacing="0"/>
      </w:pPr>
      <w:r>
        <w:t xml:space="preserve">Project </w:t>
      </w:r>
      <w:r w:rsidR="00797140">
        <w:t xml:space="preserve">ID and </w:t>
      </w:r>
      <w:r>
        <w:t>Title</w:t>
      </w:r>
    </w:p>
    <w:tbl>
      <w:tblPr>
        <w:tblStyle w:val="GridTable4-Accent1"/>
        <w:tblW w:w="5000" w:type="pct"/>
        <w:tblLook w:val="0620" w:firstRow="1" w:lastRow="0" w:firstColumn="0" w:lastColumn="0" w:noHBand="1" w:noVBand="1"/>
      </w:tblPr>
      <w:tblGrid>
        <w:gridCol w:w="2547"/>
        <w:gridCol w:w="7189"/>
      </w:tblGrid>
      <w:tr w:rsidR="00797140" w:rsidRPr="00797140" w14:paraId="400C3C2A" w14:textId="77777777" w:rsidTr="00BC4F96">
        <w:trPr>
          <w:cnfStyle w:val="100000000000" w:firstRow="1" w:lastRow="0" w:firstColumn="0" w:lastColumn="0" w:oddVBand="0" w:evenVBand="0" w:oddHBand="0" w:evenHBand="0" w:firstRowFirstColumn="0" w:firstRowLastColumn="0" w:lastRowFirstColumn="0" w:lastRowLastColumn="0"/>
        </w:trPr>
        <w:tc>
          <w:tcPr>
            <w:tcW w:w="1308" w:type="pct"/>
          </w:tcPr>
          <w:p w14:paraId="0F3D302D" w14:textId="6B4BC133" w:rsidR="00797140" w:rsidRPr="00797140" w:rsidRDefault="00797140" w:rsidP="00797140">
            <w:pPr>
              <w:spacing w:after="80"/>
              <w:rPr>
                <w:color w:val="auto"/>
              </w:rPr>
            </w:pPr>
            <w:proofErr w:type="spellStart"/>
            <w:r>
              <w:rPr>
                <w:color w:val="auto"/>
              </w:rPr>
              <w:t>Worktribe</w:t>
            </w:r>
            <w:proofErr w:type="spellEnd"/>
            <w:r>
              <w:rPr>
                <w:color w:val="auto"/>
              </w:rPr>
              <w:t xml:space="preserve"> Project ID</w:t>
            </w:r>
          </w:p>
        </w:tc>
        <w:tc>
          <w:tcPr>
            <w:tcW w:w="3692" w:type="pct"/>
          </w:tcPr>
          <w:p w14:paraId="396DDB3B" w14:textId="0633ECA7" w:rsidR="00797140" w:rsidRPr="00797140" w:rsidRDefault="00797140" w:rsidP="00797140">
            <w:pPr>
              <w:spacing w:after="80"/>
              <w:rPr>
                <w:color w:val="auto"/>
              </w:rPr>
            </w:pPr>
            <w:r>
              <w:rPr>
                <w:color w:val="auto"/>
              </w:rPr>
              <w:t>Project Title</w:t>
            </w:r>
          </w:p>
        </w:tc>
      </w:tr>
      <w:tr w:rsidR="00797140" w:rsidRPr="00797140" w14:paraId="36867842" w14:textId="77777777" w:rsidTr="00A874AD">
        <w:tc>
          <w:tcPr>
            <w:tcW w:w="1308" w:type="pct"/>
          </w:tcPr>
          <w:p w14:paraId="306CEAE1" w14:textId="3DA73BA8" w:rsidR="004A225C" w:rsidRPr="00474636" w:rsidRDefault="004A225C" w:rsidP="00474636"/>
        </w:tc>
        <w:tc>
          <w:tcPr>
            <w:tcW w:w="3692" w:type="pct"/>
          </w:tcPr>
          <w:p w14:paraId="5D7B887D" w14:textId="43E375D1" w:rsidR="00A874AD" w:rsidRPr="00474636" w:rsidRDefault="00A874AD" w:rsidP="00474636"/>
        </w:tc>
      </w:tr>
    </w:tbl>
    <w:p w14:paraId="2FA42FD2" w14:textId="65A2E9D4" w:rsidR="00797140" w:rsidRDefault="00797140" w:rsidP="00EE0ED5">
      <w:pPr>
        <w:pStyle w:val="Heading2"/>
      </w:pPr>
      <w:r w:rsidRPr="00797140">
        <w:t>Principal Investigator and Co-investigator Details</w:t>
      </w:r>
    </w:p>
    <w:p w14:paraId="35F14EDF" w14:textId="6B066512" w:rsidR="005441D8" w:rsidRPr="005441D8" w:rsidRDefault="005441D8" w:rsidP="005441D8">
      <w:r>
        <w:t>Add or remove columns as necessary.</w:t>
      </w:r>
    </w:p>
    <w:tbl>
      <w:tblPr>
        <w:tblStyle w:val="GridTable4-Accent1"/>
        <w:tblW w:w="0" w:type="auto"/>
        <w:tblLook w:val="06A0" w:firstRow="1" w:lastRow="0" w:firstColumn="1" w:lastColumn="0" w:noHBand="1" w:noVBand="1"/>
      </w:tblPr>
      <w:tblGrid>
        <w:gridCol w:w="2122"/>
        <w:gridCol w:w="2693"/>
        <w:gridCol w:w="2460"/>
        <w:gridCol w:w="2460"/>
      </w:tblGrid>
      <w:tr w:rsidR="005441D8" w14:paraId="196D3957" w14:textId="659416EC" w:rsidTr="00BC4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CB594A" w14:textId="77777777" w:rsidR="005441D8" w:rsidRDefault="005441D8" w:rsidP="000E123E"/>
        </w:tc>
        <w:tc>
          <w:tcPr>
            <w:tcW w:w="2693" w:type="dxa"/>
          </w:tcPr>
          <w:p w14:paraId="3C2D4918" w14:textId="77777777" w:rsidR="005441D8" w:rsidRDefault="005441D8" w:rsidP="000E123E">
            <w:pPr>
              <w:cnfStyle w:val="100000000000" w:firstRow="1" w:lastRow="0" w:firstColumn="0" w:lastColumn="0" w:oddVBand="0" w:evenVBand="0" w:oddHBand="0" w:evenHBand="0" w:firstRowFirstColumn="0" w:firstRowLastColumn="0" w:lastRowFirstColumn="0" w:lastRowLastColumn="0"/>
            </w:pPr>
            <w:r w:rsidRPr="00EC12BE">
              <w:t>Principal Investigator</w:t>
            </w:r>
          </w:p>
        </w:tc>
        <w:tc>
          <w:tcPr>
            <w:tcW w:w="2460" w:type="dxa"/>
          </w:tcPr>
          <w:p w14:paraId="7A7D2E89" w14:textId="77777777" w:rsidR="005441D8" w:rsidRPr="00EC12BE" w:rsidRDefault="005441D8" w:rsidP="000E123E">
            <w:pPr>
              <w:cnfStyle w:val="100000000000" w:firstRow="1" w:lastRow="0" w:firstColumn="0" w:lastColumn="0" w:oddVBand="0" w:evenVBand="0" w:oddHBand="0" w:evenHBand="0" w:firstRowFirstColumn="0" w:firstRowLastColumn="0" w:lastRowFirstColumn="0" w:lastRowLastColumn="0"/>
              <w:rPr>
                <w:b w:val="0"/>
                <w:bCs w:val="0"/>
              </w:rPr>
            </w:pPr>
            <w:r w:rsidRPr="00474636">
              <w:t>Co-investigator</w:t>
            </w:r>
            <w:r>
              <w:t xml:space="preserve"> (1)</w:t>
            </w:r>
          </w:p>
        </w:tc>
        <w:tc>
          <w:tcPr>
            <w:tcW w:w="2460" w:type="dxa"/>
          </w:tcPr>
          <w:p w14:paraId="7D4057AA" w14:textId="2BB8A51C" w:rsidR="005441D8" w:rsidRPr="00EC12BE" w:rsidRDefault="005441D8" w:rsidP="000E123E">
            <w:pPr>
              <w:cnfStyle w:val="100000000000" w:firstRow="1" w:lastRow="0" w:firstColumn="0" w:lastColumn="0" w:oddVBand="0" w:evenVBand="0" w:oddHBand="0" w:evenHBand="0" w:firstRowFirstColumn="0" w:firstRowLastColumn="0" w:lastRowFirstColumn="0" w:lastRowLastColumn="0"/>
            </w:pPr>
            <w:r w:rsidRPr="00474636">
              <w:t>Co-investigator</w:t>
            </w:r>
            <w:r>
              <w:t xml:space="preserve"> (2)</w:t>
            </w:r>
          </w:p>
        </w:tc>
      </w:tr>
      <w:tr w:rsidR="00797140" w14:paraId="65FD1AAC" w14:textId="286FFF3C" w:rsidTr="00BC4F96">
        <w:tc>
          <w:tcPr>
            <w:cnfStyle w:val="001000000000" w:firstRow="0" w:lastRow="0" w:firstColumn="1" w:lastColumn="0" w:oddVBand="0" w:evenVBand="0" w:oddHBand="0" w:evenHBand="0" w:firstRowFirstColumn="0" w:firstRowLastColumn="0" w:lastRowFirstColumn="0" w:lastRowLastColumn="0"/>
            <w:tcW w:w="2122" w:type="dxa"/>
          </w:tcPr>
          <w:p w14:paraId="0E3D8557" w14:textId="77777777" w:rsidR="00797140" w:rsidRPr="00474636" w:rsidRDefault="00797140" w:rsidP="00474636">
            <w:r w:rsidRPr="00474636">
              <w:t>Name</w:t>
            </w:r>
          </w:p>
        </w:tc>
        <w:tc>
          <w:tcPr>
            <w:tcW w:w="2693" w:type="dxa"/>
          </w:tcPr>
          <w:p w14:paraId="69312010"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737FB38A"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6B9F589E"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D114B2" w14:paraId="052F648E" w14:textId="77777777" w:rsidTr="00BC4F96">
        <w:tc>
          <w:tcPr>
            <w:cnfStyle w:val="001000000000" w:firstRow="0" w:lastRow="0" w:firstColumn="1" w:lastColumn="0" w:oddVBand="0" w:evenVBand="0" w:oddHBand="0" w:evenHBand="0" w:firstRowFirstColumn="0" w:firstRowLastColumn="0" w:lastRowFirstColumn="0" w:lastRowLastColumn="0"/>
            <w:tcW w:w="2122" w:type="dxa"/>
          </w:tcPr>
          <w:p w14:paraId="2BA516B2" w14:textId="6F458B12" w:rsidR="00D114B2" w:rsidRPr="00474636" w:rsidRDefault="00D114B2" w:rsidP="00474636">
            <w:r>
              <w:t>Job Title</w:t>
            </w:r>
          </w:p>
        </w:tc>
        <w:tc>
          <w:tcPr>
            <w:tcW w:w="2693" w:type="dxa"/>
          </w:tcPr>
          <w:p w14:paraId="776464E1" w14:textId="77777777" w:rsidR="00D114B2" w:rsidRPr="00474636" w:rsidRDefault="00D114B2"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617F111C" w14:textId="77777777" w:rsidR="00D114B2" w:rsidRPr="00474636" w:rsidRDefault="00D114B2"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62C0454C" w14:textId="77777777" w:rsidR="00D114B2" w:rsidRPr="00474636" w:rsidRDefault="00D114B2" w:rsidP="00474636">
            <w:pPr>
              <w:cnfStyle w:val="000000000000" w:firstRow="0" w:lastRow="0" w:firstColumn="0" w:lastColumn="0" w:oddVBand="0" w:evenVBand="0" w:oddHBand="0" w:evenHBand="0" w:firstRowFirstColumn="0" w:firstRowLastColumn="0" w:lastRowFirstColumn="0" w:lastRowLastColumn="0"/>
            </w:pPr>
          </w:p>
        </w:tc>
      </w:tr>
      <w:tr w:rsidR="00797140" w14:paraId="412AC71C" w14:textId="5B178B99" w:rsidTr="00BC4F96">
        <w:tc>
          <w:tcPr>
            <w:cnfStyle w:val="001000000000" w:firstRow="0" w:lastRow="0" w:firstColumn="1" w:lastColumn="0" w:oddVBand="0" w:evenVBand="0" w:oddHBand="0" w:evenHBand="0" w:firstRowFirstColumn="0" w:firstRowLastColumn="0" w:lastRowFirstColumn="0" w:lastRowLastColumn="0"/>
            <w:tcW w:w="2122" w:type="dxa"/>
          </w:tcPr>
          <w:p w14:paraId="39F52967" w14:textId="77777777" w:rsidR="00797140" w:rsidRPr="00474636" w:rsidRDefault="00797140" w:rsidP="00474636">
            <w:r w:rsidRPr="00474636">
              <w:t>Institute / School</w:t>
            </w:r>
          </w:p>
        </w:tc>
        <w:tc>
          <w:tcPr>
            <w:tcW w:w="2693" w:type="dxa"/>
          </w:tcPr>
          <w:p w14:paraId="0D4223FF"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76139E56"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3153637F"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797140" w14:paraId="24EC91B5" w14:textId="671CBCBA" w:rsidTr="00BC4F96">
        <w:tc>
          <w:tcPr>
            <w:cnfStyle w:val="001000000000" w:firstRow="0" w:lastRow="0" w:firstColumn="1" w:lastColumn="0" w:oddVBand="0" w:evenVBand="0" w:oddHBand="0" w:evenHBand="0" w:firstRowFirstColumn="0" w:firstRowLastColumn="0" w:lastRowFirstColumn="0" w:lastRowLastColumn="0"/>
            <w:tcW w:w="2122" w:type="dxa"/>
          </w:tcPr>
          <w:p w14:paraId="21255F08" w14:textId="77777777" w:rsidR="00797140" w:rsidRPr="00474636" w:rsidRDefault="00797140" w:rsidP="00474636">
            <w:r w:rsidRPr="00474636">
              <w:t>College</w:t>
            </w:r>
          </w:p>
        </w:tc>
        <w:tc>
          <w:tcPr>
            <w:tcW w:w="2693" w:type="dxa"/>
          </w:tcPr>
          <w:p w14:paraId="31BB71ED"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5C75A10E"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5481113F"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797140" w14:paraId="78A952FD" w14:textId="767F8A61" w:rsidTr="00BC4F96">
        <w:tc>
          <w:tcPr>
            <w:cnfStyle w:val="001000000000" w:firstRow="0" w:lastRow="0" w:firstColumn="1" w:lastColumn="0" w:oddVBand="0" w:evenVBand="0" w:oddHBand="0" w:evenHBand="0" w:firstRowFirstColumn="0" w:firstRowLastColumn="0" w:lastRowFirstColumn="0" w:lastRowLastColumn="0"/>
            <w:tcW w:w="2122" w:type="dxa"/>
          </w:tcPr>
          <w:p w14:paraId="229E8DA5" w14:textId="77777777" w:rsidR="00797140" w:rsidRPr="00474636" w:rsidRDefault="00797140" w:rsidP="00474636">
            <w:r w:rsidRPr="00474636">
              <w:t>Telephone</w:t>
            </w:r>
          </w:p>
        </w:tc>
        <w:tc>
          <w:tcPr>
            <w:tcW w:w="2693" w:type="dxa"/>
          </w:tcPr>
          <w:p w14:paraId="37ACB1F5"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3A7A1DF7"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15ECAC0B"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797140" w14:paraId="652395A2" w14:textId="3390DEC4" w:rsidTr="00BC4F96">
        <w:tc>
          <w:tcPr>
            <w:cnfStyle w:val="001000000000" w:firstRow="0" w:lastRow="0" w:firstColumn="1" w:lastColumn="0" w:oddVBand="0" w:evenVBand="0" w:oddHBand="0" w:evenHBand="0" w:firstRowFirstColumn="0" w:firstRowLastColumn="0" w:lastRowFirstColumn="0" w:lastRowLastColumn="0"/>
            <w:tcW w:w="2122" w:type="dxa"/>
          </w:tcPr>
          <w:p w14:paraId="12E1A7C1" w14:textId="77777777" w:rsidR="00797140" w:rsidRPr="00474636" w:rsidRDefault="00797140" w:rsidP="00474636">
            <w:r w:rsidRPr="00474636">
              <w:t>Email</w:t>
            </w:r>
          </w:p>
        </w:tc>
        <w:tc>
          <w:tcPr>
            <w:tcW w:w="2693" w:type="dxa"/>
          </w:tcPr>
          <w:p w14:paraId="75ED43B1"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14134659"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c>
          <w:tcPr>
            <w:tcW w:w="2460" w:type="dxa"/>
          </w:tcPr>
          <w:p w14:paraId="57BEC497"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bl>
    <w:p w14:paraId="75555AD8" w14:textId="105ADF49" w:rsidR="00EC12BE" w:rsidRDefault="00EC12BE" w:rsidP="00EE0ED5">
      <w:pPr>
        <w:pStyle w:val="Heading2"/>
      </w:pPr>
      <w:r>
        <w:t>Project Duration</w:t>
      </w:r>
      <w:r w:rsidR="00474636">
        <w:t xml:space="preserve"> and Cost</w:t>
      </w:r>
    </w:p>
    <w:tbl>
      <w:tblPr>
        <w:tblStyle w:val="GridTable4-Accent1"/>
        <w:tblW w:w="5000" w:type="pct"/>
        <w:tblLook w:val="0680" w:firstRow="0" w:lastRow="0" w:firstColumn="1" w:lastColumn="0" w:noHBand="1" w:noVBand="1"/>
      </w:tblPr>
      <w:tblGrid>
        <w:gridCol w:w="5382"/>
        <w:gridCol w:w="4354"/>
      </w:tblGrid>
      <w:tr w:rsidR="00797140" w14:paraId="506B702C" w14:textId="77777777" w:rsidTr="00BC4F96">
        <w:tc>
          <w:tcPr>
            <w:cnfStyle w:val="001000000000" w:firstRow="0" w:lastRow="0" w:firstColumn="1" w:lastColumn="0" w:oddVBand="0" w:evenVBand="0" w:oddHBand="0" w:evenHBand="0" w:firstRowFirstColumn="0" w:firstRowLastColumn="0" w:lastRowFirstColumn="0" w:lastRowLastColumn="0"/>
            <w:tcW w:w="2764" w:type="pct"/>
          </w:tcPr>
          <w:p w14:paraId="312551DE" w14:textId="46510F46" w:rsidR="00797140" w:rsidRPr="00474636" w:rsidRDefault="00797140" w:rsidP="00474636">
            <w:r w:rsidRPr="00474636">
              <w:t>Planned Start Date</w:t>
            </w:r>
          </w:p>
        </w:tc>
        <w:tc>
          <w:tcPr>
            <w:tcW w:w="2236" w:type="pct"/>
          </w:tcPr>
          <w:p w14:paraId="7FC27B00"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797140" w14:paraId="14DEFAD4" w14:textId="77777777" w:rsidTr="00BC4F96">
        <w:tc>
          <w:tcPr>
            <w:cnfStyle w:val="001000000000" w:firstRow="0" w:lastRow="0" w:firstColumn="1" w:lastColumn="0" w:oddVBand="0" w:evenVBand="0" w:oddHBand="0" w:evenHBand="0" w:firstRowFirstColumn="0" w:firstRowLastColumn="0" w:lastRowFirstColumn="0" w:lastRowLastColumn="0"/>
            <w:tcW w:w="2764" w:type="pct"/>
          </w:tcPr>
          <w:p w14:paraId="44BB395A" w14:textId="68526F34" w:rsidR="00797140" w:rsidRPr="00474636" w:rsidRDefault="00E079D6" w:rsidP="00474636">
            <w:r>
              <w:t>Duration (e</w:t>
            </w:r>
            <w:r w:rsidR="00797140" w:rsidRPr="00474636">
              <w:t xml:space="preserve">nd Date </w:t>
            </w:r>
            <w:r>
              <w:t xml:space="preserve">can be </w:t>
            </w:r>
            <w:r w:rsidR="00797140" w:rsidRPr="00474636">
              <w:t xml:space="preserve">no later than </w:t>
            </w:r>
            <w:r w:rsidR="00823A4C">
              <w:t>14</w:t>
            </w:r>
            <w:r w:rsidR="00823A4C" w:rsidRPr="00823A4C">
              <w:rPr>
                <w:vertAlign w:val="superscript"/>
              </w:rPr>
              <w:t>th</w:t>
            </w:r>
            <w:r w:rsidR="00823A4C">
              <w:t xml:space="preserve"> October 2023</w:t>
            </w:r>
            <w:r w:rsidR="00797140" w:rsidRPr="00474636">
              <w:t>)</w:t>
            </w:r>
          </w:p>
        </w:tc>
        <w:tc>
          <w:tcPr>
            <w:tcW w:w="2236" w:type="pct"/>
          </w:tcPr>
          <w:p w14:paraId="5D9404B7"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r w:rsidR="00797140" w14:paraId="12EC3328" w14:textId="77777777" w:rsidTr="00BC4F96">
        <w:tc>
          <w:tcPr>
            <w:cnfStyle w:val="001000000000" w:firstRow="0" w:lastRow="0" w:firstColumn="1" w:lastColumn="0" w:oddVBand="0" w:evenVBand="0" w:oddHBand="0" w:evenHBand="0" w:firstRowFirstColumn="0" w:firstRowLastColumn="0" w:lastRowFirstColumn="0" w:lastRowLastColumn="0"/>
            <w:tcW w:w="2764" w:type="pct"/>
          </w:tcPr>
          <w:p w14:paraId="2DC2B650" w14:textId="774F8F3F" w:rsidR="00797140" w:rsidRPr="00474636" w:rsidRDefault="00797140" w:rsidP="00474636">
            <w:r w:rsidRPr="00474636">
              <w:t>Cost (100% Directly Incurred, Price to Funder)</w:t>
            </w:r>
          </w:p>
        </w:tc>
        <w:tc>
          <w:tcPr>
            <w:tcW w:w="2236" w:type="pct"/>
          </w:tcPr>
          <w:p w14:paraId="21D8E5C5" w14:textId="77777777" w:rsidR="00797140" w:rsidRPr="00474636" w:rsidRDefault="00797140" w:rsidP="00474636">
            <w:pPr>
              <w:cnfStyle w:val="000000000000" w:firstRow="0" w:lastRow="0" w:firstColumn="0" w:lastColumn="0" w:oddVBand="0" w:evenVBand="0" w:oddHBand="0" w:evenHBand="0" w:firstRowFirstColumn="0" w:firstRowLastColumn="0" w:lastRowFirstColumn="0" w:lastRowLastColumn="0"/>
            </w:pPr>
          </w:p>
        </w:tc>
      </w:tr>
    </w:tbl>
    <w:p w14:paraId="439B5A72" w14:textId="0694A53A" w:rsidR="00474636" w:rsidRDefault="00474636" w:rsidP="00EE0ED5">
      <w:pPr>
        <w:pStyle w:val="Heading2"/>
      </w:pPr>
      <w:r>
        <w:t>Previous Wellcome Funding</w:t>
      </w:r>
    </w:p>
    <w:p w14:paraId="0F9367E8" w14:textId="70E3B19F" w:rsidR="00474636" w:rsidRDefault="00474636" w:rsidP="00474636">
      <w:r>
        <w:t>Are you a current</w:t>
      </w:r>
      <w:r w:rsidR="00C20777">
        <w:t xml:space="preserve"> or former </w:t>
      </w:r>
      <w:r w:rsidR="00C20777" w:rsidRPr="006B1194">
        <w:t xml:space="preserve">Wellcome </w:t>
      </w:r>
      <w:r w:rsidR="006B1194" w:rsidRPr="006B1194">
        <w:t>R</w:t>
      </w:r>
      <w:r w:rsidR="00C20777" w:rsidRPr="006B1194">
        <w:t>esearcher</w:t>
      </w:r>
      <w:r w:rsidR="00C20777">
        <w:t xml:space="preserve">? If yes, please give details. Please note this is </w:t>
      </w:r>
      <w:r w:rsidR="00C20777" w:rsidRPr="00853EBC">
        <w:rPr>
          <w:b/>
          <w:bCs/>
        </w:rPr>
        <w:t>not</w:t>
      </w:r>
      <w:r w:rsidR="00C20777">
        <w:t xml:space="preserve"> a prerequisite for funding.</w:t>
      </w:r>
      <w:r w:rsidR="009252CA">
        <w:t xml:space="preserve"> See </w:t>
      </w:r>
      <w:r w:rsidR="004A40E0">
        <w:t>Wellcome TDF 4 Guidance</w:t>
      </w:r>
      <w:r w:rsidR="009252CA">
        <w:t>, ‘Who is a Wellcome Researcher?’.</w:t>
      </w:r>
    </w:p>
    <w:tbl>
      <w:tblPr>
        <w:tblStyle w:val="GridTable4-Accent1"/>
        <w:tblW w:w="0" w:type="auto"/>
        <w:tblLook w:val="0600" w:firstRow="0" w:lastRow="0" w:firstColumn="0" w:lastColumn="0" w:noHBand="1" w:noVBand="1"/>
      </w:tblPr>
      <w:tblGrid>
        <w:gridCol w:w="9736"/>
      </w:tblGrid>
      <w:tr w:rsidR="00474636" w:rsidRPr="00474636" w14:paraId="11012849" w14:textId="77777777" w:rsidTr="00474636">
        <w:tc>
          <w:tcPr>
            <w:tcW w:w="9736" w:type="dxa"/>
          </w:tcPr>
          <w:p w14:paraId="6441B7EE" w14:textId="741DDD7A" w:rsidR="0008357F" w:rsidRDefault="00DD7DBB" w:rsidP="000C3164">
            <w:r>
              <w:lastRenderedPageBreak/>
              <w:t>Yes / No (</w:t>
            </w:r>
            <w:r w:rsidRPr="00DD7DBB">
              <w:rPr>
                <w:i/>
                <w:iCs/>
              </w:rPr>
              <w:t>delete as appropriate</w:t>
            </w:r>
            <w:r>
              <w:t>)</w:t>
            </w:r>
          </w:p>
          <w:p w14:paraId="3CC29CAB" w14:textId="0FDE752B" w:rsidR="00DD7DBB" w:rsidRPr="00474636" w:rsidRDefault="00DD7DBB" w:rsidP="000C3164"/>
        </w:tc>
      </w:tr>
    </w:tbl>
    <w:p w14:paraId="452E733B" w14:textId="1B5934AF" w:rsidR="00474636" w:rsidRDefault="00474636" w:rsidP="00474636">
      <w:pPr>
        <w:pStyle w:val="Heading1"/>
      </w:pPr>
      <w:r>
        <w:t>Application Questions</w:t>
      </w:r>
    </w:p>
    <w:p w14:paraId="4846CF8D" w14:textId="148011DA" w:rsidR="00474636" w:rsidRDefault="008C56A5" w:rsidP="00EE0ED5">
      <w:pPr>
        <w:pStyle w:val="Heading2"/>
      </w:pPr>
      <w:r>
        <w:t xml:space="preserve">Ethics and </w:t>
      </w:r>
      <w:r w:rsidR="008C04B6">
        <w:t>A</w:t>
      </w:r>
      <w:r>
        <w:t>pproval</w:t>
      </w:r>
      <w:r w:rsidR="000C3164">
        <w:t xml:space="preserve"> (</w:t>
      </w:r>
      <w:r>
        <w:t>200</w:t>
      </w:r>
      <w:r w:rsidR="000C3164">
        <w:t xml:space="preserve"> words)</w:t>
      </w:r>
    </w:p>
    <w:tbl>
      <w:tblPr>
        <w:tblStyle w:val="GridTable4-Accent1"/>
        <w:tblW w:w="0" w:type="auto"/>
        <w:tblLook w:val="06C0" w:firstRow="0" w:lastRow="1" w:firstColumn="1" w:lastColumn="0" w:noHBand="1" w:noVBand="1"/>
      </w:tblPr>
      <w:tblGrid>
        <w:gridCol w:w="4868"/>
        <w:gridCol w:w="2782"/>
        <w:gridCol w:w="2086"/>
      </w:tblGrid>
      <w:tr w:rsidR="008C56A5" w:rsidRPr="00474636" w14:paraId="4A453CA4" w14:textId="77777777" w:rsidTr="008C56A5">
        <w:trPr>
          <w:trHeight w:val="1656"/>
        </w:trPr>
        <w:tc>
          <w:tcPr>
            <w:cnfStyle w:val="001000000000" w:firstRow="0" w:lastRow="0" w:firstColumn="1" w:lastColumn="0" w:oddVBand="0" w:evenVBand="0" w:oddHBand="0" w:evenHBand="0" w:firstRowFirstColumn="0" w:firstRowLastColumn="0" w:lastRowFirstColumn="0" w:lastRowLastColumn="0"/>
            <w:tcW w:w="4868" w:type="dxa"/>
          </w:tcPr>
          <w:p w14:paraId="3DDF2721" w14:textId="046452A8" w:rsidR="008C56A5" w:rsidRPr="00474636" w:rsidRDefault="008C56A5" w:rsidP="008C56A5">
            <w:r>
              <w:t xml:space="preserve">If applicable, please provide confirmation that the proposal has been developed in accordance with </w:t>
            </w:r>
            <w:proofErr w:type="spellStart"/>
            <w:r>
              <w:t>Wellcome’s</w:t>
            </w:r>
            <w:proofErr w:type="spellEnd"/>
            <w:r>
              <w:t xml:space="preserve"> </w:t>
            </w:r>
            <w:hyperlink r:id="rId12">
              <w:r w:rsidRPr="60A3A4AE">
                <w:rPr>
                  <w:rStyle w:val="Hyperlink"/>
                </w:rPr>
                <w:t>Use of animals in research policy</w:t>
              </w:r>
            </w:hyperlink>
            <w:r>
              <w:t xml:space="preserve"> and </w:t>
            </w:r>
            <w:hyperlink r:id="rId13" w:history="1">
              <w:r w:rsidRPr="00160957">
                <w:rPr>
                  <w:rStyle w:val="Hyperlink"/>
                  <w:bCs w:val="0"/>
                </w:rPr>
                <w:t>NC3Rs</w:t>
              </w:r>
            </w:hyperlink>
            <w:r>
              <w:t xml:space="preserve"> Guidelines.</w:t>
            </w:r>
          </w:p>
        </w:tc>
        <w:tc>
          <w:tcPr>
            <w:tcW w:w="4868" w:type="dxa"/>
            <w:gridSpan w:val="2"/>
          </w:tcPr>
          <w:p w14:paraId="59C55A44" w14:textId="77777777" w:rsidR="008C56A5" w:rsidRDefault="008C56A5" w:rsidP="008C56A5">
            <w:pPr>
              <w:cnfStyle w:val="000000000000" w:firstRow="0" w:lastRow="0" w:firstColumn="0" w:lastColumn="0" w:oddVBand="0" w:evenVBand="0" w:oddHBand="0" w:evenHBand="0" w:firstRowFirstColumn="0" w:firstRowLastColumn="0" w:lastRowFirstColumn="0" w:lastRowLastColumn="0"/>
            </w:pPr>
            <w:r>
              <w:t>Yes / No (</w:t>
            </w:r>
            <w:r w:rsidRPr="00DD7DBB">
              <w:rPr>
                <w:i/>
                <w:iCs/>
              </w:rPr>
              <w:t>delete as appropriate</w:t>
            </w:r>
            <w:r>
              <w:t>)</w:t>
            </w:r>
          </w:p>
          <w:p w14:paraId="10ACA511" w14:textId="745D0770" w:rsidR="008C56A5" w:rsidRPr="00474636" w:rsidRDefault="008C56A5" w:rsidP="008C56A5">
            <w:pPr>
              <w:cnfStyle w:val="000000000000" w:firstRow="0" w:lastRow="0" w:firstColumn="0" w:lastColumn="0" w:oddVBand="0" w:evenVBand="0" w:oddHBand="0" w:evenHBand="0" w:firstRowFirstColumn="0" w:firstRowLastColumn="0" w:lastRowFirstColumn="0" w:lastRowLastColumn="0"/>
            </w:pPr>
            <w:r>
              <w:t xml:space="preserve">Please give detail: </w:t>
            </w:r>
          </w:p>
        </w:tc>
      </w:tr>
      <w:tr w:rsidR="008C56A5" w:rsidRPr="00474636" w14:paraId="6091AFB6" w14:textId="77777777" w:rsidTr="008C56A5">
        <w:trPr>
          <w:trHeight w:val="1656"/>
        </w:trPr>
        <w:tc>
          <w:tcPr>
            <w:cnfStyle w:val="001000000000" w:firstRow="0" w:lastRow="0" w:firstColumn="1" w:lastColumn="0" w:oddVBand="0" w:evenVBand="0" w:oddHBand="0" w:evenHBand="0" w:firstRowFirstColumn="0" w:firstRowLastColumn="0" w:lastRowFirstColumn="0" w:lastRowLastColumn="0"/>
            <w:tcW w:w="4868" w:type="dxa"/>
          </w:tcPr>
          <w:p w14:paraId="4B11DD35" w14:textId="77777777" w:rsidR="008C56A5" w:rsidRDefault="008C56A5" w:rsidP="008C56A5">
            <w:r>
              <w:t xml:space="preserve">Does the proposal involve people, human samples or personal data? </w:t>
            </w:r>
          </w:p>
          <w:p w14:paraId="1EED32BC" w14:textId="076024F5" w:rsidR="008C56A5" w:rsidRPr="00474636" w:rsidRDefault="008C56A5" w:rsidP="008C56A5">
            <w:r>
              <w:t>If yes, please describe the ethical review and research governance arrangements that would apply to the work done including details of any existing approvals.</w:t>
            </w:r>
          </w:p>
        </w:tc>
        <w:tc>
          <w:tcPr>
            <w:tcW w:w="4868" w:type="dxa"/>
            <w:gridSpan w:val="2"/>
          </w:tcPr>
          <w:p w14:paraId="5D40235B" w14:textId="77777777" w:rsidR="008C56A5" w:rsidRDefault="008C56A5" w:rsidP="008C56A5">
            <w:pPr>
              <w:cnfStyle w:val="000000000000" w:firstRow="0" w:lastRow="0" w:firstColumn="0" w:lastColumn="0" w:oddVBand="0" w:evenVBand="0" w:oddHBand="0" w:evenHBand="0" w:firstRowFirstColumn="0" w:firstRowLastColumn="0" w:lastRowFirstColumn="0" w:lastRowLastColumn="0"/>
            </w:pPr>
            <w:r>
              <w:t xml:space="preserve">Yes / No </w:t>
            </w:r>
            <w:r w:rsidRPr="008C56A5">
              <w:rPr>
                <w:i/>
                <w:iCs/>
              </w:rPr>
              <w:t>(delete as appropriate)</w:t>
            </w:r>
          </w:p>
          <w:p w14:paraId="10CE975E" w14:textId="2FF359E3" w:rsidR="008C56A5" w:rsidRPr="00474636" w:rsidRDefault="008C56A5" w:rsidP="008C56A5">
            <w:pPr>
              <w:cnfStyle w:val="000000000000" w:firstRow="0" w:lastRow="0" w:firstColumn="0" w:lastColumn="0" w:oddVBand="0" w:evenVBand="0" w:oddHBand="0" w:evenHBand="0" w:firstRowFirstColumn="0" w:firstRowLastColumn="0" w:lastRowFirstColumn="0" w:lastRowLastColumn="0"/>
            </w:pPr>
            <w:r>
              <w:t xml:space="preserve">Please give detail: </w:t>
            </w:r>
          </w:p>
        </w:tc>
      </w:tr>
      <w:tr w:rsidR="000C3164" w:rsidRPr="000C3164" w14:paraId="4E4AD314" w14:textId="77777777" w:rsidTr="008C56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left w:val="nil"/>
              <w:bottom w:val="nil"/>
            </w:tcBorders>
            <w:shd w:val="clear" w:color="auto" w:fill="auto"/>
          </w:tcPr>
          <w:p w14:paraId="5D3433A5" w14:textId="77777777" w:rsidR="000C3164" w:rsidRPr="000C3164" w:rsidRDefault="000C3164" w:rsidP="000C3164"/>
        </w:tc>
        <w:tc>
          <w:tcPr>
            <w:tcW w:w="2782" w:type="dxa"/>
            <w:shd w:val="clear" w:color="auto" w:fill="AFD2FF" w:themeFill="accent1" w:themeFillTint="33"/>
          </w:tcPr>
          <w:p w14:paraId="36AE3980" w14:textId="4A99851A" w:rsidR="000C3164" w:rsidRPr="000C3164" w:rsidRDefault="000C3164" w:rsidP="000C3164">
            <w:pPr>
              <w:cnfStyle w:val="010000000000" w:firstRow="0" w:lastRow="1" w:firstColumn="0" w:lastColumn="0" w:oddVBand="0" w:evenVBand="0" w:oddHBand="0" w:evenHBand="0" w:firstRowFirstColumn="0" w:firstRowLastColumn="0" w:lastRowFirstColumn="0" w:lastRowLastColumn="0"/>
            </w:pPr>
            <w:r w:rsidRPr="000C3164">
              <w:t xml:space="preserve">Word count (max </w:t>
            </w:r>
            <w:r w:rsidR="008C56A5">
              <w:t>200</w:t>
            </w:r>
            <w:r w:rsidRPr="000C3164">
              <w:t>)</w:t>
            </w:r>
          </w:p>
        </w:tc>
        <w:tc>
          <w:tcPr>
            <w:tcW w:w="2086" w:type="dxa"/>
          </w:tcPr>
          <w:p w14:paraId="54E0C74E" w14:textId="77777777" w:rsidR="000C3164" w:rsidRPr="000C3164" w:rsidRDefault="000C3164" w:rsidP="000C3164">
            <w:pPr>
              <w:cnfStyle w:val="010000000000" w:firstRow="0" w:lastRow="1" w:firstColumn="0" w:lastColumn="0" w:oddVBand="0" w:evenVBand="0" w:oddHBand="0" w:evenHBand="0" w:firstRowFirstColumn="0" w:firstRowLastColumn="0" w:lastRowFirstColumn="0" w:lastRowLastColumn="0"/>
            </w:pPr>
          </w:p>
        </w:tc>
      </w:tr>
    </w:tbl>
    <w:p w14:paraId="6E9D4292" w14:textId="20669F94" w:rsidR="00474636" w:rsidRDefault="008C56A5" w:rsidP="00EE0ED5">
      <w:pPr>
        <w:pStyle w:val="Heading2"/>
      </w:pPr>
      <w:r w:rsidRPr="008C56A5">
        <w:t xml:space="preserve">Challenge to </w:t>
      </w:r>
      <w:r w:rsidR="00D76648">
        <w:t>O</w:t>
      </w:r>
      <w:r w:rsidRPr="008C56A5">
        <w:t xml:space="preserve">vercome and </w:t>
      </w:r>
      <w:r w:rsidR="00D76648">
        <w:t>S</w:t>
      </w:r>
      <w:r w:rsidRPr="008C56A5">
        <w:t>olution (400 words)</w:t>
      </w:r>
    </w:p>
    <w:p w14:paraId="5335A3E5" w14:textId="5B8BD500" w:rsidR="00474636" w:rsidRDefault="00A23DC9" w:rsidP="00474636">
      <w:r w:rsidRPr="00A23DC9">
        <w:t>The Translational Development Fund is intended to provide modest funds to overcome key barriers to translation and enable progress further along the translational development pathway</w:t>
      </w:r>
      <w:r w:rsidR="00CF2D8E">
        <w:t xml:space="preserve">. </w:t>
      </w:r>
      <w:r w:rsidR="00C94814">
        <w:t xml:space="preserve">Please outline </w:t>
      </w:r>
      <w:r w:rsidRPr="00A23DC9">
        <w:t>the key challenges and the proposed solutions</w:t>
      </w:r>
      <w:r w:rsidR="00CF2D8E">
        <w:t>,</w:t>
      </w:r>
      <w:r w:rsidRPr="00A23DC9">
        <w:t xml:space="preserve"> the risks involved and how they can be mitigated</w:t>
      </w:r>
      <w:r w:rsidR="00C94814">
        <w:t>, as well as</w:t>
      </w:r>
      <w:r w:rsidRPr="00A23DC9">
        <w:t xml:space="preserve"> other existing solutions including competing approaches.</w:t>
      </w:r>
    </w:p>
    <w:tbl>
      <w:tblPr>
        <w:tblStyle w:val="GridTable4-Accent1"/>
        <w:tblW w:w="0" w:type="auto"/>
        <w:tblLook w:val="0640" w:firstRow="0" w:lastRow="1" w:firstColumn="0" w:lastColumn="0" w:noHBand="1" w:noVBand="1"/>
      </w:tblPr>
      <w:tblGrid>
        <w:gridCol w:w="4868"/>
        <w:gridCol w:w="2924"/>
        <w:gridCol w:w="1944"/>
      </w:tblGrid>
      <w:tr w:rsidR="005441D8" w:rsidRPr="00474636" w14:paraId="0D0A113E" w14:textId="77777777" w:rsidTr="00C94814">
        <w:trPr>
          <w:trHeight w:val="3533"/>
        </w:trPr>
        <w:tc>
          <w:tcPr>
            <w:tcW w:w="9736" w:type="dxa"/>
            <w:gridSpan w:val="3"/>
          </w:tcPr>
          <w:p w14:paraId="7DD5C596" w14:textId="77777777" w:rsidR="005441D8" w:rsidRPr="00474636" w:rsidRDefault="005441D8" w:rsidP="000E123E"/>
        </w:tc>
      </w:tr>
      <w:tr w:rsidR="005441D8" w:rsidRPr="000C3164" w14:paraId="3D470A87" w14:textId="77777777" w:rsidTr="008C56A5">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4433D7" w14:textId="77777777" w:rsidR="005441D8" w:rsidRPr="000C3164" w:rsidRDefault="005441D8" w:rsidP="000E123E"/>
        </w:tc>
        <w:tc>
          <w:tcPr>
            <w:tcW w:w="2924" w:type="dxa"/>
            <w:shd w:val="clear" w:color="auto" w:fill="AFD2FF" w:themeFill="accent1" w:themeFillTint="33"/>
          </w:tcPr>
          <w:p w14:paraId="1185A16A" w14:textId="6D5CCCFF" w:rsidR="005441D8" w:rsidRPr="000C3164" w:rsidRDefault="005441D8" w:rsidP="000E123E">
            <w:r w:rsidRPr="000C3164">
              <w:t xml:space="preserve">Word count (max </w:t>
            </w:r>
            <w:r w:rsidR="008C56A5">
              <w:t>400</w:t>
            </w:r>
            <w:r w:rsidRPr="000C3164">
              <w:t>)</w:t>
            </w:r>
          </w:p>
        </w:tc>
        <w:tc>
          <w:tcPr>
            <w:tcW w:w="1944" w:type="dxa"/>
          </w:tcPr>
          <w:p w14:paraId="4E8E1EF9" w14:textId="77777777" w:rsidR="005441D8" w:rsidRPr="000C3164" w:rsidRDefault="005441D8" w:rsidP="000E123E"/>
        </w:tc>
      </w:tr>
    </w:tbl>
    <w:p w14:paraId="3955ED15" w14:textId="608559C9" w:rsidR="00A23DC9" w:rsidRDefault="00A23DC9" w:rsidP="00EE0ED5">
      <w:pPr>
        <w:pStyle w:val="Heading2"/>
      </w:pPr>
      <w:r w:rsidRPr="00A23DC9">
        <w:lastRenderedPageBreak/>
        <w:t xml:space="preserve">Project </w:t>
      </w:r>
      <w:r w:rsidR="00D76648">
        <w:t>B</w:t>
      </w:r>
      <w:r w:rsidRPr="00A23DC9">
        <w:t xml:space="preserve">ackground </w:t>
      </w:r>
      <w:r>
        <w:t>and</w:t>
      </w:r>
      <w:r w:rsidRPr="00A23DC9">
        <w:t xml:space="preserve"> </w:t>
      </w:r>
      <w:r w:rsidR="00D76648">
        <w:t>D</w:t>
      </w:r>
      <w:r w:rsidRPr="00A23DC9">
        <w:t xml:space="preserve">evelopment </w:t>
      </w:r>
      <w:r w:rsidR="00F04426">
        <w:t>T</w:t>
      </w:r>
      <w:r w:rsidRPr="00A23DC9">
        <w:t xml:space="preserve">eam </w:t>
      </w:r>
      <w:r w:rsidRPr="008C56A5">
        <w:t>(</w:t>
      </w:r>
      <w:r>
        <w:t>400</w:t>
      </w:r>
      <w:r w:rsidRPr="008C56A5">
        <w:t xml:space="preserve"> words)</w:t>
      </w:r>
    </w:p>
    <w:p w14:paraId="30750AD5" w14:textId="004EE8E5" w:rsidR="00A23DC9" w:rsidRDefault="00A23DC9" w:rsidP="00A23DC9">
      <w:r w:rsidRPr="00A23DC9">
        <w:t>Please outline the background to this project and provide a summary of the research environment and development team (including relevant discussions with UoB Enterprise, the translational research team, any experts in residence and clinical input).</w:t>
      </w:r>
    </w:p>
    <w:tbl>
      <w:tblPr>
        <w:tblStyle w:val="GridTable4-Accent1"/>
        <w:tblW w:w="0" w:type="auto"/>
        <w:tblLook w:val="0640" w:firstRow="0" w:lastRow="1" w:firstColumn="0" w:lastColumn="0" w:noHBand="1" w:noVBand="1"/>
      </w:tblPr>
      <w:tblGrid>
        <w:gridCol w:w="4868"/>
        <w:gridCol w:w="2924"/>
        <w:gridCol w:w="1944"/>
      </w:tblGrid>
      <w:tr w:rsidR="00A23DC9" w:rsidRPr="00474636" w14:paraId="60BB4FDA" w14:textId="77777777" w:rsidTr="00E816DD">
        <w:trPr>
          <w:trHeight w:val="4252"/>
        </w:trPr>
        <w:tc>
          <w:tcPr>
            <w:tcW w:w="9736" w:type="dxa"/>
            <w:gridSpan w:val="3"/>
          </w:tcPr>
          <w:p w14:paraId="58982B20" w14:textId="77777777" w:rsidR="00A23DC9" w:rsidRPr="00474636" w:rsidRDefault="00A23DC9" w:rsidP="00A23DC9"/>
        </w:tc>
      </w:tr>
      <w:tr w:rsidR="00A23DC9" w:rsidRPr="000C3164" w14:paraId="53A2F4F0" w14:textId="77777777" w:rsidTr="000E123E">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0CF34740" w14:textId="77777777" w:rsidR="00A23DC9" w:rsidRPr="000C3164" w:rsidRDefault="00A23DC9" w:rsidP="00A23DC9"/>
        </w:tc>
        <w:tc>
          <w:tcPr>
            <w:tcW w:w="2924" w:type="dxa"/>
            <w:shd w:val="clear" w:color="auto" w:fill="AFD2FF" w:themeFill="accent1" w:themeFillTint="33"/>
          </w:tcPr>
          <w:p w14:paraId="6C0108B0" w14:textId="791EA82C" w:rsidR="00A23DC9" w:rsidRPr="000C3164" w:rsidRDefault="00A23DC9" w:rsidP="00A23DC9">
            <w:r w:rsidRPr="000C3164">
              <w:t xml:space="preserve">Word count (max </w:t>
            </w:r>
            <w:r>
              <w:t>400</w:t>
            </w:r>
            <w:r w:rsidRPr="000C3164">
              <w:t>)</w:t>
            </w:r>
          </w:p>
        </w:tc>
        <w:tc>
          <w:tcPr>
            <w:tcW w:w="1944" w:type="dxa"/>
          </w:tcPr>
          <w:p w14:paraId="7EB728BE" w14:textId="77777777" w:rsidR="00A23DC9" w:rsidRPr="000C3164" w:rsidRDefault="00A23DC9" w:rsidP="00A23DC9"/>
        </w:tc>
      </w:tr>
    </w:tbl>
    <w:p w14:paraId="3FE55F37" w14:textId="35F003EA" w:rsidR="00A23DC9" w:rsidRDefault="00A23DC9" w:rsidP="00E816DD">
      <w:pPr>
        <w:pStyle w:val="Heading2"/>
      </w:pPr>
      <w:r w:rsidRPr="00A23DC9">
        <w:t xml:space="preserve">Project </w:t>
      </w:r>
      <w:r w:rsidR="00C7628E">
        <w:t>P</w:t>
      </w:r>
      <w:r w:rsidRPr="00A23DC9">
        <w:t xml:space="preserve">lan </w:t>
      </w:r>
      <w:r>
        <w:t>and</w:t>
      </w:r>
      <w:r w:rsidRPr="00A23DC9">
        <w:t xml:space="preserve"> </w:t>
      </w:r>
      <w:r w:rsidR="00C7628E">
        <w:t>M</w:t>
      </w:r>
      <w:r w:rsidRPr="00A23DC9">
        <w:t>ilestones</w:t>
      </w:r>
      <w:r w:rsidRPr="008C56A5">
        <w:t xml:space="preserve"> (</w:t>
      </w:r>
      <w:r>
        <w:t>1000</w:t>
      </w:r>
      <w:r w:rsidRPr="008C56A5">
        <w:t xml:space="preserve"> words)</w:t>
      </w:r>
    </w:p>
    <w:p w14:paraId="5F69280F" w14:textId="2E93055C" w:rsidR="00BE6305" w:rsidRPr="00BE6305" w:rsidRDefault="00A23DC9" w:rsidP="004A40E0">
      <w:pPr>
        <w:spacing w:after="80" w:afterAutospacing="0" w:line="240" w:lineRule="auto"/>
      </w:pPr>
      <w:r w:rsidRPr="004A40E0">
        <w:t>Please detail the project plan including details of how key scientific</w:t>
      </w:r>
      <w:r w:rsidR="004A40E0" w:rsidRPr="004A40E0">
        <w:t>,</w:t>
      </w:r>
      <w:r w:rsidRPr="004A40E0">
        <w:t xml:space="preserve"> </w:t>
      </w:r>
      <w:r w:rsidR="004A40E0" w:rsidRPr="004A40E0">
        <w:t xml:space="preserve">commercial and regulatory questions </w:t>
      </w:r>
      <w:r w:rsidRPr="004A40E0">
        <w:t>will be answered</w:t>
      </w:r>
      <w:r w:rsidR="00507C6C">
        <w:t>.</w:t>
      </w:r>
      <w:r w:rsidR="00813A96">
        <w:t xml:space="preserve"> </w:t>
      </w:r>
      <w:r w:rsidRPr="004A40E0">
        <w:t xml:space="preserve">Include </w:t>
      </w:r>
      <w:r>
        <w:t xml:space="preserve">defined </w:t>
      </w:r>
      <w:r w:rsidRPr="0079299C">
        <w:rPr>
          <w:b/>
        </w:rPr>
        <w:t>SMART milestones</w:t>
      </w:r>
      <w:r>
        <w:t xml:space="preserve"> and where relevant, </w:t>
      </w:r>
      <w:r w:rsidR="0079299C" w:rsidRPr="0079299C">
        <w:rPr>
          <w:b/>
        </w:rPr>
        <w:t>g</w:t>
      </w:r>
      <w:r w:rsidRPr="0079299C">
        <w:rPr>
          <w:b/>
        </w:rPr>
        <w:t>o</w:t>
      </w:r>
      <w:r w:rsidR="0079299C" w:rsidRPr="0079299C">
        <w:rPr>
          <w:b/>
        </w:rPr>
        <w:t xml:space="preserve"> </w:t>
      </w:r>
      <w:r w:rsidRPr="0079299C">
        <w:rPr>
          <w:b/>
        </w:rPr>
        <w:t>/</w:t>
      </w:r>
      <w:r w:rsidR="0079299C" w:rsidRPr="0079299C">
        <w:rPr>
          <w:b/>
        </w:rPr>
        <w:t xml:space="preserve"> n</w:t>
      </w:r>
      <w:r w:rsidRPr="0079299C">
        <w:rPr>
          <w:b/>
        </w:rPr>
        <w:t>o-</w:t>
      </w:r>
      <w:r w:rsidR="0079299C" w:rsidRPr="0079299C">
        <w:rPr>
          <w:b/>
        </w:rPr>
        <w:t>g</w:t>
      </w:r>
      <w:r w:rsidRPr="0079299C">
        <w:rPr>
          <w:b/>
        </w:rPr>
        <w:t>o</w:t>
      </w:r>
      <w:r w:rsidR="0079299C" w:rsidRPr="0079299C">
        <w:rPr>
          <w:b/>
        </w:rPr>
        <w:t xml:space="preserve"> decision</w:t>
      </w:r>
      <w:r w:rsidRPr="0079299C">
        <w:rPr>
          <w:b/>
        </w:rPr>
        <w:t xml:space="preserve"> points</w:t>
      </w:r>
      <w:r>
        <w:t xml:space="preserve"> should be included. </w:t>
      </w:r>
      <w:r w:rsidR="00BE6311" w:rsidRPr="00BE6305">
        <w:rPr>
          <w:b/>
        </w:rPr>
        <w:t>Justification of the resources</w:t>
      </w:r>
      <w:r w:rsidR="00BE6311" w:rsidRPr="004A40E0">
        <w:t xml:space="preserve"> requ</w:t>
      </w:r>
      <w:r w:rsidR="00BE6311">
        <w:t>ested should be included in this section</w:t>
      </w:r>
      <w:r w:rsidR="00BE6305">
        <w:t>,</w:t>
      </w:r>
      <w:r w:rsidR="00BE6305" w:rsidRPr="00BE6305">
        <w:t xml:space="preserve"> </w:t>
      </w:r>
      <w:r w:rsidR="00BE6305">
        <w:t>ensur</w:t>
      </w:r>
      <w:r w:rsidR="00BE6305">
        <w:t>ing</w:t>
      </w:r>
      <w:r w:rsidR="00BE6305">
        <w:t xml:space="preserve"> it is aligned with the resources identified in Section 3</w:t>
      </w:r>
      <w:r w:rsidR="00BE6311">
        <w:t xml:space="preserve">. </w:t>
      </w:r>
      <w:r>
        <w:t>Preliminary data may be appended if required (max 2 pages). Text provided with preliminary data should only address the interpretation of the figures.</w:t>
      </w:r>
      <w:r w:rsidR="00BE6305">
        <w:t xml:space="preserve"> </w:t>
      </w:r>
    </w:p>
    <w:tbl>
      <w:tblPr>
        <w:tblStyle w:val="GridTable4-Accent1"/>
        <w:tblW w:w="9767" w:type="dxa"/>
        <w:tblLook w:val="0640" w:firstRow="0" w:lastRow="1" w:firstColumn="0" w:lastColumn="0" w:noHBand="1" w:noVBand="1"/>
      </w:tblPr>
      <w:tblGrid>
        <w:gridCol w:w="4883"/>
        <w:gridCol w:w="2933"/>
        <w:gridCol w:w="1951"/>
      </w:tblGrid>
      <w:tr w:rsidR="00A23DC9" w:rsidRPr="00474636" w14:paraId="53489607" w14:textId="77777777" w:rsidTr="00BE6305">
        <w:trPr>
          <w:trHeight w:val="4214"/>
        </w:trPr>
        <w:tc>
          <w:tcPr>
            <w:tcW w:w="9767" w:type="dxa"/>
            <w:gridSpan w:val="3"/>
          </w:tcPr>
          <w:p w14:paraId="219459DF" w14:textId="77777777" w:rsidR="00A23DC9" w:rsidRPr="00474636" w:rsidRDefault="00A23DC9" w:rsidP="000E123E">
            <w:bookmarkStart w:id="0" w:name="_GoBack"/>
            <w:bookmarkEnd w:id="0"/>
          </w:p>
        </w:tc>
      </w:tr>
      <w:tr w:rsidR="00A23DC9" w:rsidRPr="000C3164" w14:paraId="1AB5B7DC" w14:textId="77777777" w:rsidTr="00BE6305">
        <w:trPr>
          <w:cnfStyle w:val="010000000000" w:firstRow="0" w:lastRow="1" w:firstColumn="0" w:lastColumn="0" w:oddVBand="0" w:evenVBand="0" w:oddHBand="0" w:evenHBand="0" w:firstRowFirstColumn="0" w:firstRowLastColumn="0" w:lastRowFirstColumn="0" w:lastRowLastColumn="0"/>
          <w:trHeight w:val="271"/>
        </w:trPr>
        <w:tc>
          <w:tcPr>
            <w:tcW w:w="4883" w:type="dxa"/>
            <w:tcBorders>
              <w:left w:val="nil"/>
              <w:bottom w:val="nil"/>
            </w:tcBorders>
          </w:tcPr>
          <w:p w14:paraId="22B07877" w14:textId="77777777" w:rsidR="00A23DC9" w:rsidRPr="000C3164" w:rsidRDefault="00A23DC9" w:rsidP="000E123E"/>
        </w:tc>
        <w:tc>
          <w:tcPr>
            <w:tcW w:w="2933" w:type="dxa"/>
            <w:shd w:val="clear" w:color="auto" w:fill="AFD2FF" w:themeFill="accent1" w:themeFillTint="33"/>
          </w:tcPr>
          <w:p w14:paraId="670A329D" w14:textId="44B7ED0A" w:rsidR="00A23DC9" w:rsidRPr="000C3164" w:rsidRDefault="00A23DC9" w:rsidP="000E123E">
            <w:r w:rsidRPr="000C3164">
              <w:t xml:space="preserve">Word count (max </w:t>
            </w:r>
            <w:r>
              <w:t>1000</w:t>
            </w:r>
            <w:r w:rsidRPr="000C3164">
              <w:t>)</w:t>
            </w:r>
          </w:p>
        </w:tc>
        <w:tc>
          <w:tcPr>
            <w:tcW w:w="1950" w:type="dxa"/>
          </w:tcPr>
          <w:p w14:paraId="0D449285" w14:textId="77777777" w:rsidR="00A23DC9" w:rsidRPr="000C3164" w:rsidRDefault="00A23DC9" w:rsidP="000E123E"/>
        </w:tc>
      </w:tr>
    </w:tbl>
    <w:p w14:paraId="6C0AE6A8" w14:textId="408331A5" w:rsidR="00A23DC9" w:rsidRDefault="00A23DC9" w:rsidP="00A23DC9">
      <w:pPr>
        <w:pStyle w:val="Heading2"/>
      </w:pPr>
      <w:r w:rsidRPr="00A23DC9">
        <w:lastRenderedPageBreak/>
        <w:t xml:space="preserve">Translational </w:t>
      </w:r>
      <w:r w:rsidR="00C7628E">
        <w:t>D</w:t>
      </w:r>
      <w:r w:rsidRPr="00A23DC9">
        <w:t xml:space="preserve">evelopment </w:t>
      </w:r>
      <w:r w:rsidR="00C7628E">
        <w:t>P</w:t>
      </w:r>
      <w:r w:rsidRPr="00A23DC9">
        <w:t>lan</w:t>
      </w:r>
      <w:r w:rsidRPr="008C56A5">
        <w:t xml:space="preserve"> (</w:t>
      </w:r>
      <w:r>
        <w:t>3</w:t>
      </w:r>
      <w:r w:rsidRPr="008C56A5">
        <w:t>00 words)</w:t>
      </w:r>
    </w:p>
    <w:p w14:paraId="34E08AFC" w14:textId="231592BC" w:rsidR="0079299C" w:rsidRPr="0079299C" w:rsidRDefault="00A23DC9" w:rsidP="0079299C">
      <w:pPr>
        <w:spacing w:after="80" w:afterAutospacing="0" w:line="240" w:lineRule="auto"/>
      </w:pPr>
      <w:r w:rsidRPr="0079299C">
        <w:t xml:space="preserve">Please outline </w:t>
      </w:r>
      <w:r w:rsidR="00244BE3">
        <w:t xml:space="preserve">the </w:t>
      </w:r>
      <w:r w:rsidRPr="0079299C">
        <w:t>plans for</w:t>
      </w:r>
      <w:r w:rsidR="0079299C" w:rsidRPr="0079299C">
        <w:t xml:space="preserve"> the long-term translation goals of the project (e.g. clinical intervention, commercial uptake, industry engagement etc.). </w:t>
      </w:r>
      <w:r w:rsidR="008C729D">
        <w:t>Discuss</w:t>
      </w:r>
      <w:r w:rsidRPr="0079299C">
        <w:t xml:space="preserve"> </w:t>
      </w:r>
      <w:r w:rsidR="00FB2AB7">
        <w:t>the barrier</w:t>
      </w:r>
      <w:r w:rsidR="008C729D">
        <w:t>s</w:t>
      </w:r>
      <w:r w:rsidR="00705A07">
        <w:t xml:space="preserve"> this award </w:t>
      </w:r>
      <w:r w:rsidR="008C729D">
        <w:t>will help to o</w:t>
      </w:r>
      <w:r w:rsidR="00CD71E7">
        <w:t>v</w:t>
      </w:r>
      <w:r w:rsidR="008C729D">
        <w:t xml:space="preserve">ercome </w:t>
      </w:r>
      <w:r w:rsidR="00705A07">
        <w:t xml:space="preserve">and </w:t>
      </w:r>
      <w:r w:rsidR="00392C52">
        <w:t xml:space="preserve">the </w:t>
      </w:r>
      <w:r w:rsidR="008C729D">
        <w:t>key</w:t>
      </w:r>
      <w:r w:rsidR="00392C52">
        <w:t xml:space="preserve"> </w:t>
      </w:r>
      <w:r w:rsidR="00705A07">
        <w:t>follow</w:t>
      </w:r>
      <w:r w:rsidR="00CD71E7">
        <w:t>-</w:t>
      </w:r>
      <w:r w:rsidR="00705A07">
        <w:t xml:space="preserve">on </w:t>
      </w:r>
      <w:r w:rsidR="00D6762F">
        <w:t>needs</w:t>
      </w:r>
      <w:r w:rsidRPr="0079299C" w:rsidDel="00D6762F">
        <w:t xml:space="preserve"> </w:t>
      </w:r>
      <w:r w:rsidRPr="0079299C">
        <w:t>to take the innovation to a stage at which it is sufficiently developed to be attractive to another party, such as not for profit organisations or commercial organisations.</w:t>
      </w:r>
    </w:p>
    <w:tbl>
      <w:tblPr>
        <w:tblStyle w:val="GridTable4-Accent1"/>
        <w:tblW w:w="0" w:type="auto"/>
        <w:tblLook w:val="0640" w:firstRow="0" w:lastRow="1" w:firstColumn="0" w:lastColumn="0" w:noHBand="1" w:noVBand="1"/>
      </w:tblPr>
      <w:tblGrid>
        <w:gridCol w:w="4868"/>
        <w:gridCol w:w="2924"/>
        <w:gridCol w:w="1944"/>
      </w:tblGrid>
      <w:tr w:rsidR="00A23DC9" w:rsidRPr="00474636" w14:paraId="600F719D" w14:textId="77777777" w:rsidTr="00E816DD">
        <w:trPr>
          <w:trHeight w:val="4252"/>
        </w:trPr>
        <w:tc>
          <w:tcPr>
            <w:tcW w:w="9736" w:type="dxa"/>
            <w:gridSpan w:val="3"/>
          </w:tcPr>
          <w:p w14:paraId="2E2BC41E" w14:textId="77777777" w:rsidR="00A23DC9" w:rsidRPr="00474636" w:rsidRDefault="00A23DC9" w:rsidP="000E123E"/>
        </w:tc>
      </w:tr>
      <w:tr w:rsidR="00A23DC9" w:rsidRPr="000C3164" w14:paraId="1D55B493" w14:textId="77777777" w:rsidTr="000E123E">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4B866F26" w14:textId="77777777" w:rsidR="00A23DC9" w:rsidRPr="000C3164" w:rsidRDefault="00A23DC9" w:rsidP="000E123E"/>
        </w:tc>
        <w:tc>
          <w:tcPr>
            <w:tcW w:w="2924" w:type="dxa"/>
            <w:shd w:val="clear" w:color="auto" w:fill="AFD2FF" w:themeFill="accent1" w:themeFillTint="33"/>
          </w:tcPr>
          <w:p w14:paraId="7F62D9D8" w14:textId="267A2285" w:rsidR="00A23DC9" w:rsidRPr="000C3164" w:rsidRDefault="00A23DC9" w:rsidP="000E123E">
            <w:r w:rsidRPr="000C3164">
              <w:t xml:space="preserve">Word count (max </w:t>
            </w:r>
            <w:r>
              <w:t>300</w:t>
            </w:r>
            <w:r w:rsidRPr="000C3164">
              <w:t>)</w:t>
            </w:r>
          </w:p>
        </w:tc>
        <w:tc>
          <w:tcPr>
            <w:tcW w:w="1944" w:type="dxa"/>
          </w:tcPr>
          <w:p w14:paraId="0E4C39E5" w14:textId="77777777" w:rsidR="00A23DC9" w:rsidRPr="000C3164" w:rsidRDefault="00A23DC9" w:rsidP="000E123E"/>
        </w:tc>
      </w:tr>
    </w:tbl>
    <w:p w14:paraId="3B177292" w14:textId="5D5A3D46" w:rsidR="00A23DC9" w:rsidRDefault="00A23DC9" w:rsidP="00A23DC9">
      <w:pPr>
        <w:pStyle w:val="Heading2"/>
      </w:pPr>
      <w:r w:rsidRPr="00A23DC9">
        <w:t xml:space="preserve">Partner </w:t>
      </w:r>
      <w:r w:rsidR="00C7628E">
        <w:t>I</w:t>
      </w:r>
      <w:r w:rsidRPr="00A23DC9">
        <w:t>nteractions</w:t>
      </w:r>
      <w:r>
        <w:t xml:space="preserve"> (250 words)</w:t>
      </w:r>
    </w:p>
    <w:p w14:paraId="0D93263B" w14:textId="06B6447C" w:rsidR="00A23DC9" w:rsidRDefault="00A23DC9" w:rsidP="00A23DC9">
      <w:r w:rsidRPr="00A23DC9">
        <w:t>The panel welcome end-user interactions, external or industry engagement to encourage downstream uptake of projects where appropriate. Please outline any relevant plans, including if the partner is providing a tangible input that is not just contracted research.</w:t>
      </w:r>
    </w:p>
    <w:tbl>
      <w:tblPr>
        <w:tblStyle w:val="GridTable4-Accent1"/>
        <w:tblW w:w="0" w:type="auto"/>
        <w:tblLook w:val="0640" w:firstRow="0" w:lastRow="1" w:firstColumn="0" w:lastColumn="0" w:noHBand="1" w:noVBand="1"/>
      </w:tblPr>
      <w:tblGrid>
        <w:gridCol w:w="4868"/>
        <w:gridCol w:w="2924"/>
        <w:gridCol w:w="1944"/>
      </w:tblGrid>
      <w:tr w:rsidR="00A23DC9" w:rsidRPr="00474636" w14:paraId="2982F500" w14:textId="77777777" w:rsidTr="00E816DD">
        <w:trPr>
          <w:trHeight w:val="4252"/>
        </w:trPr>
        <w:tc>
          <w:tcPr>
            <w:tcW w:w="9736" w:type="dxa"/>
            <w:gridSpan w:val="3"/>
          </w:tcPr>
          <w:p w14:paraId="46C9099F" w14:textId="77777777" w:rsidR="00A23DC9" w:rsidRPr="00474636" w:rsidRDefault="00A23DC9" w:rsidP="000E123E"/>
        </w:tc>
      </w:tr>
      <w:tr w:rsidR="00A23DC9" w:rsidRPr="000C3164" w14:paraId="1833403C" w14:textId="77777777" w:rsidTr="000E123E">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1FFDCB7B" w14:textId="77777777" w:rsidR="00A23DC9" w:rsidRPr="000C3164" w:rsidRDefault="00A23DC9" w:rsidP="000E123E"/>
        </w:tc>
        <w:tc>
          <w:tcPr>
            <w:tcW w:w="2924" w:type="dxa"/>
            <w:shd w:val="clear" w:color="auto" w:fill="AFD2FF" w:themeFill="accent1" w:themeFillTint="33"/>
          </w:tcPr>
          <w:p w14:paraId="6673F649" w14:textId="7184FDE7" w:rsidR="00A23DC9" w:rsidRPr="000C3164" w:rsidRDefault="00A23DC9" w:rsidP="000E123E">
            <w:r w:rsidRPr="000C3164">
              <w:t xml:space="preserve">Word count (max </w:t>
            </w:r>
            <w:r>
              <w:t>250</w:t>
            </w:r>
            <w:r w:rsidRPr="000C3164">
              <w:t>)</w:t>
            </w:r>
          </w:p>
        </w:tc>
        <w:tc>
          <w:tcPr>
            <w:tcW w:w="1944" w:type="dxa"/>
          </w:tcPr>
          <w:p w14:paraId="09BC4F1A" w14:textId="77777777" w:rsidR="00A23DC9" w:rsidRPr="000C3164" w:rsidRDefault="00A23DC9" w:rsidP="000E123E"/>
        </w:tc>
      </w:tr>
    </w:tbl>
    <w:p w14:paraId="571FDE01" w14:textId="5B4F9B58" w:rsidR="00A23DC9" w:rsidRDefault="00A23DC9" w:rsidP="00A23DC9">
      <w:pPr>
        <w:pStyle w:val="Heading2"/>
      </w:pPr>
      <w:bookmarkStart w:id="1" w:name="_Hlk46852187"/>
      <w:r w:rsidRPr="00A23DC9">
        <w:lastRenderedPageBreak/>
        <w:t xml:space="preserve">Intellectual </w:t>
      </w:r>
      <w:r w:rsidR="00C7628E">
        <w:t>P</w:t>
      </w:r>
      <w:r w:rsidRPr="00A23DC9">
        <w:t>roperty</w:t>
      </w:r>
      <w:bookmarkEnd w:id="1"/>
      <w:r w:rsidRPr="00A23DC9">
        <w:t xml:space="preserve"> </w:t>
      </w:r>
      <w:r>
        <w:t>(250 words)</w:t>
      </w:r>
    </w:p>
    <w:p w14:paraId="7C94AFCA" w14:textId="10BE22F1" w:rsidR="00A23DC9" w:rsidRDefault="00A23DC9" w:rsidP="00A23DC9">
      <w:r w:rsidRPr="00A23DC9">
        <w:t>Do you have freedom to operate or do you require access to background, enabling IP? If access is required, has this been agreed? What IP is the project anticipated to generate (is it novel and inventive)? If you are unsure please consult the Translational Research Team.</w:t>
      </w:r>
    </w:p>
    <w:tbl>
      <w:tblPr>
        <w:tblStyle w:val="GridTable4-Accent1"/>
        <w:tblW w:w="0" w:type="auto"/>
        <w:tblLook w:val="0640" w:firstRow="0" w:lastRow="1" w:firstColumn="0" w:lastColumn="0" w:noHBand="1" w:noVBand="1"/>
      </w:tblPr>
      <w:tblGrid>
        <w:gridCol w:w="4868"/>
        <w:gridCol w:w="2924"/>
        <w:gridCol w:w="1944"/>
      </w:tblGrid>
      <w:tr w:rsidR="00A23DC9" w:rsidRPr="00474636" w14:paraId="0D4061DC" w14:textId="77777777" w:rsidTr="00E816DD">
        <w:trPr>
          <w:trHeight w:val="4252"/>
        </w:trPr>
        <w:tc>
          <w:tcPr>
            <w:tcW w:w="9736" w:type="dxa"/>
            <w:gridSpan w:val="3"/>
          </w:tcPr>
          <w:p w14:paraId="6F28DA02" w14:textId="77777777" w:rsidR="00A23DC9" w:rsidRPr="00474636" w:rsidRDefault="00A23DC9" w:rsidP="000E123E"/>
        </w:tc>
      </w:tr>
      <w:tr w:rsidR="00A23DC9" w:rsidRPr="000C3164" w14:paraId="015955C8" w14:textId="77777777" w:rsidTr="000E123E">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79F6F462" w14:textId="77777777" w:rsidR="00A23DC9" w:rsidRPr="000C3164" w:rsidRDefault="00A23DC9" w:rsidP="000E123E"/>
        </w:tc>
        <w:tc>
          <w:tcPr>
            <w:tcW w:w="2924" w:type="dxa"/>
            <w:shd w:val="clear" w:color="auto" w:fill="AFD2FF" w:themeFill="accent1" w:themeFillTint="33"/>
          </w:tcPr>
          <w:p w14:paraId="120A4E0A" w14:textId="77777777" w:rsidR="00A23DC9" w:rsidRPr="000C3164" w:rsidRDefault="00A23DC9" w:rsidP="000E123E">
            <w:r w:rsidRPr="000C3164">
              <w:t xml:space="preserve">Word count (max </w:t>
            </w:r>
            <w:r>
              <w:t>250</w:t>
            </w:r>
            <w:r w:rsidRPr="000C3164">
              <w:t>)</w:t>
            </w:r>
          </w:p>
        </w:tc>
        <w:tc>
          <w:tcPr>
            <w:tcW w:w="1944" w:type="dxa"/>
          </w:tcPr>
          <w:p w14:paraId="3060819E" w14:textId="77777777" w:rsidR="00A23DC9" w:rsidRPr="000C3164" w:rsidRDefault="00A23DC9" w:rsidP="000E123E"/>
        </w:tc>
      </w:tr>
    </w:tbl>
    <w:p w14:paraId="671405BD" w14:textId="4A0432F9" w:rsidR="00474636" w:rsidRDefault="00474636" w:rsidP="000C3164">
      <w:pPr>
        <w:pStyle w:val="Heading1"/>
      </w:pPr>
      <w:r>
        <w:t>Project Cost Breakdown</w:t>
      </w:r>
    </w:p>
    <w:p w14:paraId="0CDF85CC" w14:textId="27E78263" w:rsidR="00474636" w:rsidRDefault="00C20777" w:rsidP="00474636">
      <w:r w:rsidRPr="00474636">
        <w:t xml:space="preserve">The TDF </w:t>
      </w:r>
      <w:r>
        <w:t xml:space="preserve">will fund </w:t>
      </w:r>
      <w:r w:rsidRPr="00474636">
        <w:t>100% Directly Incurred costs</w:t>
      </w:r>
      <w:r>
        <w:t xml:space="preserve"> only</w:t>
      </w:r>
      <w:r w:rsidRPr="00474636">
        <w:t xml:space="preserve"> of up to £30,000</w:t>
      </w:r>
      <w:r>
        <w:t xml:space="preserve">. </w:t>
      </w:r>
      <w:r w:rsidR="006324FF">
        <w:t xml:space="preserve">Projects must be costed using </w:t>
      </w:r>
      <w:hyperlink r:id="rId14" w:history="1">
        <w:proofErr w:type="spellStart"/>
        <w:r w:rsidR="006324FF" w:rsidRPr="006324FF">
          <w:rPr>
            <w:rStyle w:val="Hyperlink"/>
          </w:rPr>
          <w:t>Worktribe</w:t>
        </w:r>
        <w:proofErr w:type="spellEnd"/>
      </w:hyperlink>
      <w:r w:rsidR="006324FF">
        <w:t xml:space="preserve"> and </w:t>
      </w:r>
      <w:r>
        <w:t>all costs must be given as ‘Price to Funder’.</w:t>
      </w:r>
      <w:r w:rsidRPr="00474636">
        <w:t xml:space="preserve"> </w:t>
      </w:r>
      <w:r>
        <w:t>Project cost queries should be directed to y</w:t>
      </w:r>
      <w:r w:rsidR="006324FF">
        <w:t xml:space="preserve">our College </w:t>
      </w:r>
      <w:r w:rsidR="003F28A0" w:rsidRPr="003F28A0">
        <w:t>Research Development and Support Team</w:t>
      </w:r>
      <w:r>
        <w:t>. Where projects include costs to external organisations (e.g. CROs), quotes must be appended and must include VAT. Add or remove further rows to the table below as necessary.</w:t>
      </w:r>
      <w:r w:rsidR="00607289">
        <w:t xml:space="preserve"> Please also give the name of your </w:t>
      </w:r>
      <w:r w:rsidR="00A41CB0" w:rsidRPr="00A41CB0">
        <w:t>Research Development and Support Team</w:t>
      </w:r>
      <w:r w:rsidR="00A41CB0">
        <w:t xml:space="preserve"> </w:t>
      </w:r>
      <w:r w:rsidR="00607289">
        <w:t>contact.</w:t>
      </w:r>
    </w:p>
    <w:tbl>
      <w:tblPr>
        <w:tblStyle w:val="GridTable4-Accent1"/>
        <w:tblW w:w="5000" w:type="pct"/>
        <w:tblLook w:val="0620" w:firstRow="1" w:lastRow="0" w:firstColumn="0" w:lastColumn="0" w:noHBand="1" w:noVBand="1"/>
      </w:tblPr>
      <w:tblGrid>
        <w:gridCol w:w="2547"/>
        <w:gridCol w:w="7189"/>
      </w:tblGrid>
      <w:tr w:rsidR="000C3164" w:rsidRPr="00797140" w14:paraId="5D0B5B41" w14:textId="77777777" w:rsidTr="000624A7">
        <w:trPr>
          <w:cnfStyle w:val="100000000000" w:firstRow="1" w:lastRow="0" w:firstColumn="0" w:lastColumn="0" w:oddVBand="0" w:evenVBand="0" w:oddHBand="0" w:evenHBand="0" w:firstRowFirstColumn="0" w:firstRowLastColumn="0" w:lastRowFirstColumn="0" w:lastRowLastColumn="0"/>
        </w:trPr>
        <w:tc>
          <w:tcPr>
            <w:tcW w:w="1308" w:type="pct"/>
          </w:tcPr>
          <w:p w14:paraId="433A9472" w14:textId="77777777" w:rsidR="000C3164" w:rsidRPr="00797140" w:rsidRDefault="000C3164" w:rsidP="000E123E">
            <w:pPr>
              <w:spacing w:after="80"/>
              <w:rPr>
                <w:color w:val="auto"/>
              </w:rPr>
            </w:pPr>
            <w:proofErr w:type="spellStart"/>
            <w:r>
              <w:rPr>
                <w:color w:val="auto"/>
              </w:rPr>
              <w:t>Worktribe</w:t>
            </w:r>
            <w:proofErr w:type="spellEnd"/>
            <w:r>
              <w:rPr>
                <w:color w:val="auto"/>
              </w:rPr>
              <w:t xml:space="preserve"> Project ID</w:t>
            </w:r>
          </w:p>
        </w:tc>
        <w:tc>
          <w:tcPr>
            <w:tcW w:w="3692" w:type="pct"/>
          </w:tcPr>
          <w:p w14:paraId="395DC2EA" w14:textId="13611205" w:rsidR="000C3164" w:rsidRPr="00797140" w:rsidRDefault="000C3164" w:rsidP="000E123E">
            <w:pPr>
              <w:spacing w:after="80"/>
              <w:rPr>
                <w:color w:val="auto"/>
              </w:rPr>
            </w:pPr>
            <w:r>
              <w:rPr>
                <w:color w:val="auto"/>
              </w:rPr>
              <w:t xml:space="preserve">College </w:t>
            </w:r>
            <w:r w:rsidR="00A41CB0" w:rsidRPr="00A41CB0">
              <w:rPr>
                <w:color w:val="auto"/>
              </w:rPr>
              <w:t>Research Development and Support Team</w:t>
            </w:r>
            <w:r w:rsidR="00A41CB0">
              <w:rPr>
                <w:color w:val="auto"/>
              </w:rPr>
              <w:t xml:space="preserve"> </w:t>
            </w:r>
            <w:r>
              <w:rPr>
                <w:color w:val="auto"/>
              </w:rPr>
              <w:t>Named Contact</w:t>
            </w:r>
          </w:p>
        </w:tc>
      </w:tr>
      <w:tr w:rsidR="000C3164" w:rsidRPr="00797140" w14:paraId="32E2A1E3" w14:textId="77777777" w:rsidTr="000624A7">
        <w:tc>
          <w:tcPr>
            <w:tcW w:w="1308" w:type="pct"/>
          </w:tcPr>
          <w:p w14:paraId="17B8BB0F" w14:textId="5DD47799" w:rsidR="0008357F" w:rsidRPr="00474636" w:rsidRDefault="0008357F" w:rsidP="000E123E"/>
        </w:tc>
        <w:tc>
          <w:tcPr>
            <w:tcW w:w="3692" w:type="pct"/>
          </w:tcPr>
          <w:p w14:paraId="28F5D104" w14:textId="77777777" w:rsidR="0008357F" w:rsidRDefault="0008357F" w:rsidP="000E123E"/>
          <w:p w14:paraId="24ECFE40" w14:textId="5C61A4A2" w:rsidR="0033112C" w:rsidRPr="00474636" w:rsidRDefault="0033112C" w:rsidP="000E123E"/>
        </w:tc>
      </w:tr>
    </w:tbl>
    <w:p w14:paraId="615C89A4" w14:textId="77777777" w:rsidR="000C3164" w:rsidRPr="00653521" w:rsidRDefault="000C3164" w:rsidP="00653521"/>
    <w:tbl>
      <w:tblPr>
        <w:tblStyle w:val="GridTable4-Accent1"/>
        <w:tblW w:w="0" w:type="auto"/>
        <w:tblLook w:val="06E0" w:firstRow="1" w:lastRow="1" w:firstColumn="1" w:lastColumn="0" w:noHBand="1" w:noVBand="1"/>
      </w:tblPr>
      <w:tblGrid>
        <w:gridCol w:w="5098"/>
        <w:gridCol w:w="4638"/>
      </w:tblGrid>
      <w:tr w:rsidR="006324FF" w14:paraId="46E3C170" w14:textId="77777777" w:rsidTr="00C20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E6E1358" w14:textId="4A6211E5" w:rsidR="006324FF" w:rsidRDefault="006324FF" w:rsidP="00474636">
            <w:r>
              <w:t>Directly Incurred</w:t>
            </w:r>
            <w:r w:rsidR="00C20777">
              <w:t xml:space="preserve"> Costs</w:t>
            </w:r>
          </w:p>
        </w:tc>
        <w:tc>
          <w:tcPr>
            <w:tcW w:w="4638" w:type="dxa"/>
          </w:tcPr>
          <w:p w14:paraId="1FE8F3F5" w14:textId="343FF9A9" w:rsidR="006324FF" w:rsidRDefault="006324FF" w:rsidP="00474636">
            <w:pPr>
              <w:cnfStyle w:val="100000000000" w:firstRow="1" w:lastRow="0" w:firstColumn="0" w:lastColumn="0" w:oddVBand="0" w:evenVBand="0" w:oddHBand="0" w:evenHBand="0" w:firstRowFirstColumn="0" w:firstRowLastColumn="0" w:lastRowFirstColumn="0" w:lastRowLastColumn="0"/>
            </w:pPr>
            <w:r>
              <w:t>Price to Funder</w:t>
            </w:r>
          </w:p>
        </w:tc>
      </w:tr>
      <w:tr w:rsidR="006324FF" w14:paraId="66278631" w14:textId="77777777" w:rsidTr="00C20777">
        <w:tc>
          <w:tcPr>
            <w:cnfStyle w:val="001000000000" w:firstRow="0" w:lastRow="0" w:firstColumn="1" w:lastColumn="0" w:oddVBand="0" w:evenVBand="0" w:oddHBand="0" w:evenHBand="0" w:firstRowFirstColumn="0" w:firstRowLastColumn="0" w:lastRowFirstColumn="0" w:lastRowLastColumn="0"/>
            <w:tcW w:w="5098" w:type="dxa"/>
          </w:tcPr>
          <w:p w14:paraId="2A80D1D0" w14:textId="049404A2" w:rsidR="006324FF" w:rsidRDefault="006324FF" w:rsidP="00474636">
            <w:r w:rsidRPr="006324FF">
              <w:t>Directly Incurred - Staff</w:t>
            </w:r>
          </w:p>
        </w:tc>
        <w:tc>
          <w:tcPr>
            <w:tcW w:w="4638" w:type="dxa"/>
          </w:tcPr>
          <w:p w14:paraId="2AFDD029" w14:textId="742849CF" w:rsidR="006324FF" w:rsidRDefault="00C20777" w:rsidP="00474636">
            <w:pPr>
              <w:cnfStyle w:val="000000000000" w:firstRow="0" w:lastRow="0" w:firstColumn="0" w:lastColumn="0" w:oddVBand="0" w:evenVBand="0" w:oddHBand="0" w:evenHBand="0" w:firstRowFirstColumn="0" w:firstRowLastColumn="0" w:lastRowFirstColumn="0" w:lastRowLastColumn="0"/>
            </w:pPr>
            <w:r>
              <w:t>£</w:t>
            </w:r>
            <w:r w:rsidR="00B02929">
              <w:t xml:space="preserve"> </w:t>
            </w:r>
          </w:p>
        </w:tc>
      </w:tr>
      <w:tr w:rsidR="006324FF" w14:paraId="396E2E28" w14:textId="77777777" w:rsidTr="00C20777">
        <w:tc>
          <w:tcPr>
            <w:cnfStyle w:val="001000000000" w:firstRow="0" w:lastRow="0" w:firstColumn="1" w:lastColumn="0" w:oddVBand="0" w:evenVBand="0" w:oddHBand="0" w:evenHBand="0" w:firstRowFirstColumn="0" w:firstRowLastColumn="0" w:lastRowFirstColumn="0" w:lastRowLastColumn="0"/>
            <w:tcW w:w="5098" w:type="dxa"/>
          </w:tcPr>
          <w:p w14:paraId="1553E2B7" w14:textId="1486A31B" w:rsidR="006324FF" w:rsidRDefault="006324FF" w:rsidP="00474636">
            <w:r w:rsidRPr="006324FF">
              <w:t>Travel </w:t>
            </w:r>
          </w:p>
        </w:tc>
        <w:tc>
          <w:tcPr>
            <w:tcW w:w="4638" w:type="dxa"/>
          </w:tcPr>
          <w:p w14:paraId="4E2D42F2" w14:textId="583E96B4" w:rsidR="006324FF" w:rsidRDefault="00C20777" w:rsidP="00474636">
            <w:pPr>
              <w:cnfStyle w:val="000000000000" w:firstRow="0" w:lastRow="0" w:firstColumn="0" w:lastColumn="0" w:oddVBand="0" w:evenVBand="0" w:oddHBand="0" w:evenHBand="0" w:firstRowFirstColumn="0" w:firstRowLastColumn="0" w:lastRowFirstColumn="0" w:lastRowLastColumn="0"/>
            </w:pPr>
            <w:r>
              <w:t>£</w:t>
            </w:r>
            <w:r w:rsidR="00B02929">
              <w:t xml:space="preserve"> </w:t>
            </w:r>
          </w:p>
        </w:tc>
      </w:tr>
      <w:tr w:rsidR="006324FF" w14:paraId="721726FE" w14:textId="77777777" w:rsidTr="00C20777">
        <w:tc>
          <w:tcPr>
            <w:cnfStyle w:val="001000000000" w:firstRow="0" w:lastRow="0" w:firstColumn="1" w:lastColumn="0" w:oddVBand="0" w:evenVBand="0" w:oddHBand="0" w:evenHBand="0" w:firstRowFirstColumn="0" w:firstRowLastColumn="0" w:lastRowFirstColumn="0" w:lastRowLastColumn="0"/>
            <w:tcW w:w="5098" w:type="dxa"/>
          </w:tcPr>
          <w:p w14:paraId="52ED921E" w14:textId="7D3E689F" w:rsidR="006324FF" w:rsidRDefault="006324FF" w:rsidP="00474636">
            <w:r w:rsidRPr="006324FF">
              <w:t>Consumables</w:t>
            </w:r>
          </w:p>
        </w:tc>
        <w:tc>
          <w:tcPr>
            <w:tcW w:w="4638" w:type="dxa"/>
          </w:tcPr>
          <w:p w14:paraId="7F0B5DB7" w14:textId="0584F1D8" w:rsidR="006324FF" w:rsidRDefault="00C20777" w:rsidP="00474636">
            <w:pPr>
              <w:cnfStyle w:val="000000000000" w:firstRow="0" w:lastRow="0" w:firstColumn="0" w:lastColumn="0" w:oddVBand="0" w:evenVBand="0" w:oddHBand="0" w:evenHBand="0" w:firstRowFirstColumn="0" w:firstRowLastColumn="0" w:lastRowFirstColumn="0" w:lastRowLastColumn="0"/>
            </w:pPr>
            <w:r>
              <w:t>£</w:t>
            </w:r>
            <w:r w:rsidR="00B02929">
              <w:t xml:space="preserve"> </w:t>
            </w:r>
          </w:p>
        </w:tc>
      </w:tr>
      <w:tr w:rsidR="006324FF" w14:paraId="0DAAE21E" w14:textId="77777777" w:rsidTr="00C20777">
        <w:tc>
          <w:tcPr>
            <w:cnfStyle w:val="001000000000" w:firstRow="0" w:lastRow="0" w:firstColumn="1" w:lastColumn="0" w:oddVBand="0" w:evenVBand="0" w:oddHBand="0" w:evenHBand="0" w:firstRowFirstColumn="0" w:firstRowLastColumn="0" w:lastRowFirstColumn="0" w:lastRowLastColumn="0"/>
            <w:tcW w:w="5098" w:type="dxa"/>
          </w:tcPr>
          <w:p w14:paraId="7D3FE5AA" w14:textId="5A077C5D" w:rsidR="006324FF" w:rsidRDefault="006324FF" w:rsidP="00474636">
            <w:r w:rsidRPr="006324FF">
              <w:t>Equipment</w:t>
            </w:r>
            <w:r>
              <w:t xml:space="preserve"> (up to £10,000)</w:t>
            </w:r>
          </w:p>
        </w:tc>
        <w:tc>
          <w:tcPr>
            <w:tcW w:w="4638" w:type="dxa"/>
          </w:tcPr>
          <w:p w14:paraId="175AB3A8" w14:textId="067D0712" w:rsidR="006324FF" w:rsidRDefault="00C20777" w:rsidP="00474636">
            <w:pPr>
              <w:cnfStyle w:val="000000000000" w:firstRow="0" w:lastRow="0" w:firstColumn="0" w:lastColumn="0" w:oddVBand="0" w:evenVBand="0" w:oddHBand="0" w:evenHBand="0" w:firstRowFirstColumn="0" w:firstRowLastColumn="0" w:lastRowFirstColumn="0" w:lastRowLastColumn="0"/>
            </w:pPr>
            <w:r>
              <w:t>£</w:t>
            </w:r>
            <w:r w:rsidR="00B02929">
              <w:t xml:space="preserve"> </w:t>
            </w:r>
          </w:p>
        </w:tc>
      </w:tr>
      <w:tr w:rsidR="006324FF" w14:paraId="1A10C29E" w14:textId="77777777" w:rsidTr="00C20777">
        <w:tc>
          <w:tcPr>
            <w:cnfStyle w:val="001000000000" w:firstRow="0" w:lastRow="0" w:firstColumn="1" w:lastColumn="0" w:oddVBand="0" w:evenVBand="0" w:oddHBand="0" w:evenHBand="0" w:firstRowFirstColumn="0" w:firstRowLastColumn="0" w:lastRowFirstColumn="0" w:lastRowLastColumn="0"/>
            <w:tcW w:w="5098" w:type="dxa"/>
          </w:tcPr>
          <w:p w14:paraId="6FB14135" w14:textId="29A420F1" w:rsidR="006324FF" w:rsidRDefault="00C20777" w:rsidP="00474636">
            <w:r w:rsidRPr="00C20777">
              <w:t xml:space="preserve">Outsourcing </w:t>
            </w:r>
            <w:r>
              <w:t xml:space="preserve">costs </w:t>
            </w:r>
            <w:r w:rsidRPr="00C20777">
              <w:t>to external organisations</w:t>
            </w:r>
            <w:r>
              <w:t xml:space="preserve"> (must append quotes including VAT)</w:t>
            </w:r>
          </w:p>
        </w:tc>
        <w:tc>
          <w:tcPr>
            <w:tcW w:w="4638" w:type="dxa"/>
          </w:tcPr>
          <w:p w14:paraId="7E1F83D0" w14:textId="33094A88" w:rsidR="006324FF" w:rsidRDefault="00C20777" w:rsidP="00474636">
            <w:pPr>
              <w:cnfStyle w:val="000000000000" w:firstRow="0" w:lastRow="0" w:firstColumn="0" w:lastColumn="0" w:oddVBand="0" w:evenVBand="0" w:oddHBand="0" w:evenHBand="0" w:firstRowFirstColumn="0" w:firstRowLastColumn="0" w:lastRowFirstColumn="0" w:lastRowLastColumn="0"/>
            </w:pPr>
            <w:r>
              <w:t>£</w:t>
            </w:r>
            <w:r w:rsidR="00B02929">
              <w:t xml:space="preserve"> </w:t>
            </w:r>
          </w:p>
        </w:tc>
      </w:tr>
      <w:tr w:rsidR="006324FF" w14:paraId="760C79DF" w14:textId="77777777" w:rsidTr="00C20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6EACE41" w14:textId="1E299FD9" w:rsidR="006324FF" w:rsidRDefault="00C20777" w:rsidP="00474636">
            <w:r>
              <w:lastRenderedPageBreak/>
              <w:t>Total requested award value (</w:t>
            </w:r>
            <w:r w:rsidRPr="00C20777">
              <w:t xml:space="preserve">100% </w:t>
            </w:r>
            <w:r>
              <w:t xml:space="preserve">Directly Incurred </w:t>
            </w:r>
            <w:r w:rsidRPr="00C20777">
              <w:t>Costs, Price to Funder, max £30</w:t>
            </w:r>
            <w:r>
              <w:t>,000)</w:t>
            </w:r>
          </w:p>
        </w:tc>
        <w:tc>
          <w:tcPr>
            <w:tcW w:w="4638" w:type="dxa"/>
          </w:tcPr>
          <w:p w14:paraId="68F765E2" w14:textId="20CEA7D5" w:rsidR="006324FF" w:rsidRDefault="00C20777" w:rsidP="00474636">
            <w:pPr>
              <w:cnfStyle w:val="010000000000" w:firstRow="0" w:lastRow="1" w:firstColumn="0" w:lastColumn="0" w:oddVBand="0" w:evenVBand="0" w:oddHBand="0" w:evenHBand="0" w:firstRowFirstColumn="0" w:firstRowLastColumn="0" w:lastRowFirstColumn="0" w:lastRowLastColumn="0"/>
            </w:pPr>
            <w:r>
              <w:t>£</w:t>
            </w:r>
            <w:r w:rsidR="00B02929">
              <w:t xml:space="preserve"> </w:t>
            </w:r>
          </w:p>
        </w:tc>
      </w:tr>
    </w:tbl>
    <w:p w14:paraId="2C130531" w14:textId="107142CA" w:rsidR="000C3164" w:rsidRDefault="000C3164" w:rsidP="000C3164">
      <w:pPr>
        <w:pStyle w:val="Heading1"/>
      </w:pPr>
      <w:r>
        <w:t>Authorisation</w:t>
      </w:r>
    </w:p>
    <w:p w14:paraId="278C6E12" w14:textId="44257CEF" w:rsidR="00917672" w:rsidRDefault="000C3164" w:rsidP="000C3164">
      <w:r w:rsidRPr="000C3164">
        <w:t xml:space="preserve">Prior to submission, all </w:t>
      </w:r>
      <w:r w:rsidR="004F5BC1">
        <w:t>applicants must fill in an</w:t>
      </w:r>
      <w:r w:rsidR="003E5F7D">
        <w:t xml:space="preserve"> </w:t>
      </w:r>
      <w:hyperlink r:id="rId15" w:history="1">
        <w:r w:rsidR="004F5BC1" w:rsidRPr="003E5F7D">
          <w:rPr>
            <w:rStyle w:val="Hyperlink"/>
          </w:rPr>
          <w:t xml:space="preserve">Intention to Submit </w:t>
        </w:r>
        <w:r w:rsidR="000755FE" w:rsidRPr="003E5F7D">
          <w:rPr>
            <w:rStyle w:val="Hyperlink"/>
          </w:rPr>
          <w:t>(</w:t>
        </w:r>
        <w:proofErr w:type="spellStart"/>
        <w:r w:rsidR="000755FE" w:rsidRPr="003E5F7D">
          <w:rPr>
            <w:rStyle w:val="Hyperlink"/>
          </w:rPr>
          <w:t>ItS</w:t>
        </w:r>
        <w:proofErr w:type="spellEnd"/>
        <w:r w:rsidR="000755FE" w:rsidRPr="003E5F7D">
          <w:rPr>
            <w:rStyle w:val="Hyperlink"/>
          </w:rPr>
          <w:t>)</w:t>
        </w:r>
      </w:hyperlink>
      <w:r w:rsidR="000755FE">
        <w:t xml:space="preserve"> </w:t>
      </w:r>
      <w:r w:rsidR="004F5BC1">
        <w:t>form which will help shape discussions with a member of the Translational Research Team. P</w:t>
      </w:r>
      <w:r w:rsidRPr="000C3164">
        <w:t>rojects</w:t>
      </w:r>
      <w:r w:rsidR="00F23483">
        <w:t xml:space="preserve"> must</w:t>
      </w:r>
      <w:r w:rsidR="00D47A15">
        <w:t xml:space="preserve"> have been</w:t>
      </w:r>
      <w:r w:rsidR="00F23483">
        <w:t xml:space="preserve"> discussed</w:t>
      </w:r>
      <w:r w:rsidRPr="000C3164">
        <w:t xml:space="preserve"> </w:t>
      </w:r>
      <w:r w:rsidR="00880B68">
        <w:t xml:space="preserve">in detail with </w:t>
      </w:r>
      <w:r w:rsidR="00C0082E">
        <w:t xml:space="preserve">and </w:t>
      </w:r>
      <w:r w:rsidR="00396080">
        <w:t xml:space="preserve">approved by </w:t>
      </w:r>
      <w:r w:rsidR="00880B68">
        <w:t xml:space="preserve">a member of the </w:t>
      </w:r>
      <w:r w:rsidR="00C0082E">
        <w:t>Translational Research Team</w:t>
      </w:r>
      <w:r w:rsidR="00607289">
        <w:t>.</w:t>
      </w:r>
      <w:r w:rsidR="00917672">
        <w:t xml:space="preserve"> </w:t>
      </w:r>
      <w:r w:rsidR="00B5433B">
        <w:t>Please give the name of the Translational Research Team member</w:t>
      </w:r>
      <w:r w:rsidR="00396080">
        <w:t>.</w:t>
      </w:r>
    </w:p>
    <w:tbl>
      <w:tblPr>
        <w:tblStyle w:val="GridTable4-Accent1"/>
        <w:tblW w:w="5000" w:type="pct"/>
        <w:tblLook w:val="0620" w:firstRow="1" w:lastRow="0" w:firstColumn="0" w:lastColumn="0" w:noHBand="1" w:noVBand="1"/>
      </w:tblPr>
      <w:tblGrid>
        <w:gridCol w:w="9736"/>
      </w:tblGrid>
      <w:tr w:rsidR="000C3164" w:rsidRPr="00797140" w14:paraId="5404E455" w14:textId="77777777" w:rsidTr="0008357F">
        <w:trPr>
          <w:cnfStyle w:val="100000000000" w:firstRow="1" w:lastRow="0" w:firstColumn="0" w:lastColumn="0" w:oddVBand="0" w:evenVBand="0" w:oddHBand="0" w:evenHBand="0" w:firstRowFirstColumn="0" w:firstRowLastColumn="0" w:lastRowFirstColumn="0" w:lastRowLastColumn="0"/>
        </w:trPr>
        <w:tc>
          <w:tcPr>
            <w:tcW w:w="5000" w:type="pct"/>
          </w:tcPr>
          <w:p w14:paraId="6CFA2907" w14:textId="3C4AEEE0" w:rsidR="000C3164" w:rsidRPr="00797140" w:rsidRDefault="000C3164" w:rsidP="000E123E">
            <w:pPr>
              <w:spacing w:after="80"/>
              <w:rPr>
                <w:color w:val="auto"/>
              </w:rPr>
            </w:pPr>
            <w:r w:rsidRPr="000C3164">
              <w:rPr>
                <w:color w:val="auto"/>
              </w:rPr>
              <w:t xml:space="preserve">Translational Research Team </w:t>
            </w:r>
            <w:r>
              <w:rPr>
                <w:color w:val="auto"/>
              </w:rPr>
              <w:t>Named Contact</w:t>
            </w:r>
          </w:p>
        </w:tc>
      </w:tr>
      <w:tr w:rsidR="000C3164" w:rsidRPr="00474636" w14:paraId="71755468" w14:textId="77777777" w:rsidTr="0008357F">
        <w:tc>
          <w:tcPr>
            <w:tcW w:w="5000" w:type="pct"/>
          </w:tcPr>
          <w:p w14:paraId="5AB87535" w14:textId="2DC4AA10" w:rsidR="0033112C" w:rsidRPr="00474636" w:rsidRDefault="0033112C" w:rsidP="000E123E"/>
        </w:tc>
      </w:tr>
    </w:tbl>
    <w:p w14:paraId="6778D68A" w14:textId="65B3F09D" w:rsidR="0008357F" w:rsidRDefault="00917672" w:rsidP="0008357F">
      <w:r>
        <w:t>A</w:t>
      </w:r>
      <w:r w:rsidRPr="00917672">
        <w:t>ll project</w:t>
      </w:r>
      <w:r>
        <w:t xml:space="preserve"> costings </w:t>
      </w:r>
      <w:r w:rsidRPr="00917672">
        <w:t xml:space="preserve">must be approved by </w:t>
      </w:r>
      <w:r w:rsidR="00EE5E94">
        <w:t xml:space="preserve">your Institute / School’s </w:t>
      </w:r>
      <w:r w:rsidR="00FD2115" w:rsidRPr="00FD2115">
        <w:t>Research Development and Support Team</w:t>
      </w:r>
      <w:r w:rsidRPr="00917672">
        <w:t>.</w:t>
      </w:r>
      <w:r>
        <w:t xml:space="preserve"> </w:t>
      </w:r>
      <w:r w:rsidR="003317B5">
        <w:t>Please attach an email</w:t>
      </w:r>
      <w:r w:rsidR="00E46A7D">
        <w:t xml:space="preserve"> to your submission</w:t>
      </w:r>
      <w:r w:rsidR="003317B5">
        <w:t xml:space="preserve"> from </w:t>
      </w:r>
      <w:r w:rsidR="00C30240">
        <w:t>this team</w:t>
      </w:r>
      <w:r w:rsidR="003317B5">
        <w:t xml:space="preserve"> </w:t>
      </w:r>
      <w:r w:rsidR="00E46A7D">
        <w:t>confirming their approval of the above costs.</w:t>
      </w:r>
    </w:p>
    <w:tbl>
      <w:tblPr>
        <w:tblStyle w:val="GridTable4-Accent1"/>
        <w:tblW w:w="5000" w:type="pct"/>
        <w:tblLook w:val="0620" w:firstRow="1" w:lastRow="0" w:firstColumn="0" w:lastColumn="0" w:noHBand="1" w:noVBand="1"/>
      </w:tblPr>
      <w:tblGrid>
        <w:gridCol w:w="9736"/>
      </w:tblGrid>
      <w:tr w:rsidR="00917672" w:rsidRPr="00797140" w14:paraId="51326A65" w14:textId="77777777" w:rsidTr="000E123E">
        <w:trPr>
          <w:cnfStyle w:val="100000000000" w:firstRow="1" w:lastRow="0" w:firstColumn="0" w:lastColumn="0" w:oddVBand="0" w:evenVBand="0" w:oddHBand="0" w:evenHBand="0" w:firstRowFirstColumn="0" w:firstRowLastColumn="0" w:lastRowFirstColumn="0" w:lastRowLastColumn="0"/>
        </w:trPr>
        <w:tc>
          <w:tcPr>
            <w:tcW w:w="5000" w:type="pct"/>
          </w:tcPr>
          <w:p w14:paraId="77E617F8" w14:textId="2865F349" w:rsidR="00917672" w:rsidRPr="00797140" w:rsidRDefault="005666C7" w:rsidP="000E123E">
            <w:pPr>
              <w:spacing w:after="80"/>
              <w:rPr>
                <w:color w:val="auto"/>
              </w:rPr>
            </w:pPr>
            <w:r w:rsidRPr="005666C7">
              <w:rPr>
                <w:color w:val="auto"/>
              </w:rPr>
              <w:t>Research Development and Support Team</w:t>
            </w:r>
            <w:r w:rsidR="00917672" w:rsidRPr="000C3164">
              <w:rPr>
                <w:color w:val="auto"/>
              </w:rPr>
              <w:t xml:space="preserve"> </w:t>
            </w:r>
            <w:r w:rsidR="00917672">
              <w:rPr>
                <w:color w:val="auto"/>
              </w:rPr>
              <w:t>Named Contact</w:t>
            </w:r>
          </w:p>
        </w:tc>
      </w:tr>
      <w:tr w:rsidR="00917672" w:rsidRPr="00474636" w14:paraId="31ECBD4B" w14:textId="77777777" w:rsidTr="000E123E">
        <w:tc>
          <w:tcPr>
            <w:tcW w:w="5000" w:type="pct"/>
          </w:tcPr>
          <w:p w14:paraId="2DDDD2CD" w14:textId="77777777" w:rsidR="00917672" w:rsidRPr="00474636" w:rsidRDefault="00917672" w:rsidP="000E123E"/>
        </w:tc>
      </w:tr>
    </w:tbl>
    <w:p w14:paraId="3178872A" w14:textId="77777777" w:rsidR="00917672" w:rsidRPr="000C3164" w:rsidRDefault="00917672" w:rsidP="0008357F"/>
    <w:sectPr w:rsidR="00917672" w:rsidRPr="000C3164" w:rsidSect="00EC12BE">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03F1" w16cex:dateUtc="2022-12-12T19:48:00Z"/>
  <w16cex:commentExtensible w16cex:durableId="273C9F41" w16cex:dateUtc="2022-12-08T17:37:00Z"/>
  <w16cex:commentExtensible w16cex:durableId="2742091F" w16cex:dateUtc="2022-12-12T2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6A07" w14:textId="77777777" w:rsidR="00ED29DA" w:rsidRDefault="00ED29DA" w:rsidP="000D19D9">
      <w:pPr>
        <w:spacing w:after="0"/>
      </w:pPr>
      <w:r>
        <w:separator/>
      </w:r>
    </w:p>
    <w:p w14:paraId="1E3E65C3" w14:textId="77777777" w:rsidR="00ED29DA" w:rsidRDefault="00ED29DA"/>
  </w:endnote>
  <w:endnote w:type="continuationSeparator" w:id="0">
    <w:p w14:paraId="5F6261A5" w14:textId="77777777" w:rsidR="00ED29DA" w:rsidRDefault="00ED29DA" w:rsidP="000D19D9">
      <w:pPr>
        <w:spacing w:after="0"/>
      </w:pPr>
      <w:r>
        <w:continuationSeparator/>
      </w:r>
    </w:p>
    <w:p w14:paraId="5C48DE6A" w14:textId="77777777" w:rsidR="00ED29DA" w:rsidRDefault="00ED29DA"/>
  </w:endnote>
  <w:endnote w:type="continuationNotice" w:id="1">
    <w:p w14:paraId="206B6A02" w14:textId="77777777" w:rsidR="00ED29DA" w:rsidRDefault="00ED29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EABF" w14:textId="77777777" w:rsidR="00C51D11" w:rsidRDefault="00C51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223097873"/>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B749FC0" w14:textId="0E5F82E6" w:rsidR="00623BA2" w:rsidRPr="008742D4" w:rsidRDefault="00832A0E" w:rsidP="00653521">
            <w:pPr>
              <w:pStyle w:val="Footer"/>
              <w:tabs>
                <w:tab w:val="clear" w:pos="4513"/>
                <w:tab w:val="clear" w:pos="9026"/>
                <w:tab w:val="right" w:pos="9746"/>
              </w:tabs>
              <w:spacing w:afterAutospacing="0"/>
              <w:rPr>
                <w:szCs w:val="20"/>
              </w:rPr>
            </w:pPr>
            <w:r w:rsidRPr="008742D4">
              <w:rPr>
                <w:szCs w:val="20"/>
              </w:rPr>
              <w:t xml:space="preserve">Wellcome TDF </w:t>
            </w:r>
            <w:r w:rsidR="002A28AB" w:rsidRPr="008742D4">
              <w:rPr>
                <w:szCs w:val="20"/>
              </w:rPr>
              <w:t xml:space="preserve">Round </w:t>
            </w:r>
            <w:r w:rsidR="002D36EE" w:rsidRPr="008742D4">
              <w:rPr>
                <w:szCs w:val="20"/>
              </w:rPr>
              <w:t>4</w:t>
            </w:r>
            <w:r w:rsidRPr="008742D4">
              <w:rPr>
                <w:szCs w:val="20"/>
              </w:rPr>
              <w:t xml:space="preserve"> </w:t>
            </w:r>
            <w:r w:rsidR="00F57823" w:rsidRPr="008742D4">
              <w:rPr>
                <w:szCs w:val="20"/>
              </w:rPr>
              <w:t>A</w:t>
            </w:r>
            <w:r w:rsidR="007F0C8A" w:rsidRPr="008742D4">
              <w:rPr>
                <w:szCs w:val="20"/>
              </w:rPr>
              <w:t>pplication</w:t>
            </w:r>
            <w:r w:rsidR="008742D4" w:rsidRPr="008742D4">
              <w:rPr>
                <w:szCs w:val="20"/>
              </w:rPr>
              <w:t xml:space="preserve"> | </w:t>
            </w:r>
            <w:r w:rsidRPr="008742D4">
              <w:rPr>
                <w:szCs w:val="20"/>
              </w:rPr>
              <w:t>Iss</w:t>
            </w:r>
            <w:r w:rsidR="00623BA2" w:rsidRPr="008742D4">
              <w:rPr>
                <w:szCs w:val="20"/>
              </w:rPr>
              <w:t>ue</w:t>
            </w:r>
            <w:r w:rsidRPr="008742D4">
              <w:rPr>
                <w:szCs w:val="20"/>
              </w:rPr>
              <w:t xml:space="preserve"> </w:t>
            </w:r>
            <w:r w:rsidR="008C4E96">
              <w:rPr>
                <w:szCs w:val="20"/>
              </w:rPr>
              <w:t>01</w:t>
            </w:r>
            <w:r w:rsidRPr="008742D4">
              <w:rPr>
                <w:szCs w:val="20"/>
              </w:rPr>
              <w:t>/</w:t>
            </w:r>
            <w:r w:rsidR="008C4E96" w:rsidRPr="008742D4">
              <w:rPr>
                <w:szCs w:val="20"/>
              </w:rPr>
              <w:t>202</w:t>
            </w:r>
            <w:r w:rsidR="008C4E96">
              <w:rPr>
                <w:szCs w:val="20"/>
              </w:rPr>
              <w:t>3</w:t>
            </w:r>
          </w:p>
          <w:p w14:paraId="620087F0" w14:textId="3F50F541" w:rsidR="00461E2B" w:rsidRPr="008742D4" w:rsidRDefault="008742D4" w:rsidP="00653521">
            <w:pPr>
              <w:pStyle w:val="Footer"/>
              <w:tabs>
                <w:tab w:val="clear" w:pos="4513"/>
                <w:tab w:val="clear" w:pos="9026"/>
                <w:tab w:val="right" w:pos="9746"/>
              </w:tabs>
              <w:spacing w:afterAutospacing="0"/>
              <w:rPr>
                <w:szCs w:val="20"/>
              </w:rPr>
            </w:pPr>
            <w:r w:rsidRPr="008742D4">
              <w:rPr>
                <w:szCs w:val="20"/>
              </w:rPr>
              <w:t>MDS Research Office | CONFIDENTIAL</w:t>
            </w:r>
            <w:r w:rsidRPr="008742D4">
              <w:rPr>
                <w:b/>
                <w:bCs/>
              </w:rPr>
              <w:tab/>
            </w:r>
            <w:r w:rsidRPr="008742D4">
              <w:rPr>
                <w:szCs w:val="20"/>
              </w:rPr>
              <w:t xml:space="preserve">Page </w:t>
            </w:r>
            <w:r w:rsidRPr="008742D4">
              <w:rPr>
                <w:b/>
                <w:bCs/>
              </w:rPr>
              <w:fldChar w:fldCharType="begin"/>
            </w:r>
            <w:r w:rsidRPr="008742D4">
              <w:rPr>
                <w:b/>
                <w:bCs/>
                <w:szCs w:val="20"/>
              </w:rPr>
              <w:instrText xml:space="preserve"> PAGE </w:instrText>
            </w:r>
            <w:r w:rsidRPr="008742D4">
              <w:rPr>
                <w:b/>
                <w:bCs/>
              </w:rPr>
              <w:fldChar w:fldCharType="separate"/>
            </w:r>
            <w:r w:rsidRPr="008742D4">
              <w:rPr>
                <w:b/>
                <w:bCs/>
              </w:rPr>
              <w:t>2</w:t>
            </w:r>
            <w:r w:rsidRPr="008742D4">
              <w:rPr>
                <w:b/>
                <w:bCs/>
              </w:rPr>
              <w:fldChar w:fldCharType="end"/>
            </w:r>
            <w:r w:rsidRPr="008742D4">
              <w:rPr>
                <w:szCs w:val="20"/>
              </w:rPr>
              <w:t xml:space="preserve"> of </w:t>
            </w:r>
            <w:r w:rsidRPr="008742D4">
              <w:rPr>
                <w:b/>
                <w:bCs/>
              </w:rPr>
              <w:fldChar w:fldCharType="begin"/>
            </w:r>
            <w:r w:rsidRPr="008742D4">
              <w:rPr>
                <w:b/>
                <w:bCs/>
                <w:szCs w:val="20"/>
              </w:rPr>
              <w:instrText xml:space="preserve"> NUMPAGES  </w:instrText>
            </w:r>
            <w:r w:rsidRPr="008742D4">
              <w:rPr>
                <w:b/>
                <w:bCs/>
              </w:rPr>
              <w:fldChar w:fldCharType="separate"/>
            </w:r>
            <w:r w:rsidRPr="008742D4">
              <w:rPr>
                <w:b/>
                <w:bCs/>
              </w:rPr>
              <w:t>6</w:t>
            </w:r>
            <w:r w:rsidRPr="008742D4">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2501" w14:textId="77777777" w:rsidR="00C51D11" w:rsidRDefault="00C5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E26F3" w14:textId="77777777" w:rsidR="00ED29DA" w:rsidRDefault="00ED29DA" w:rsidP="000D19D9">
      <w:pPr>
        <w:spacing w:after="0"/>
      </w:pPr>
      <w:r>
        <w:separator/>
      </w:r>
    </w:p>
    <w:p w14:paraId="57E92479" w14:textId="77777777" w:rsidR="00ED29DA" w:rsidRDefault="00ED29DA"/>
  </w:footnote>
  <w:footnote w:type="continuationSeparator" w:id="0">
    <w:p w14:paraId="11F943A5" w14:textId="77777777" w:rsidR="00ED29DA" w:rsidRDefault="00ED29DA" w:rsidP="000D19D9">
      <w:pPr>
        <w:spacing w:after="0"/>
      </w:pPr>
      <w:r>
        <w:continuationSeparator/>
      </w:r>
    </w:p>
    <w:p w14:paraId="22A4C7DE" w14:textId="77777777" w:rsidR="00ED29DA" w:rsidRDefault="00ED29DA"/>
  </w:footnote>
  <w:footnote w:type="continuationNotice" w:id="1">
    <w:p w14:paraId="21B1CADC" w14:textId="77777777" w:rsidR="00ED29DA" w:rsidRDefault="00ED29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3B54" w14:textId="77777777" w:rsidR="00C51D11" w:rsidRDefault="00C51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68EE" w14:textId="6D50496B" w:rsidR="00036129" w:rsidRDefault="00832A0E" w:rsidP="00653521">
    <w:pPr>
      <w:pStyle w:val="Header"/>
      <w:tabs>
        <w:tab w:val="clear" w:pos="4513"/>
        <w:tab w:val="clear" w:pos="9026"/>
        <w:tab w:val="right" w:pos="9746"/>
      </w:tabs>
      <w:spacing w:line="240" w:lineRule="auto"/>
    </w:pPr>
    <w:r>
      <w:rPr>
        <w:noProof/>
      </w:rPr>
      <w:drawing>
        <wp:inline distT="0" distB="0" distL="0" distR="0" wp14:anchorId="46E2DD96" wp14:editId="653F2F5C">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tab/>
    </w:r>
    <w:r>
      <w:rPr>
        <w:noProof/>
      </w:rPr>
      <w:drawing>
        <wp:inline distT="0" distB="0" distL="0" distR="0" wp14:anchorId="56D2B36E" wp14:editId="3C3BD2DE">
          <wp:extent cx="770400" cy="770400"/>
          <wp:effectExtent l="0" t="0" r="0" b="0"/>
          <wp:docPr id="1" name="Picture 1" descr="Wellcom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lcome Trust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A292" w14:textId="77777777" w:rsidR="00C51D11" w:rsidRDefault="00C51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411B1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D9"/>
    <w:rsid w:val="00024494"/>
    <w:rsid w:val="00036129"/>
    <w:rsid w:val="000418AA"/>
    <w:rsid w:val="000520BB"/>
    <w:rsid w:val="00057A8E"/>
    <w:rsid w:val="000624A7"/>
    <w:rsid w:val="00064C65"/>
    <w:rsid w:val="00065183"/>
    <w:rsid w:val="000755FE"/>
    <w:rsid w:val="000762D9"/>
    <w:rsid w:val="0008357F"/>
    <w:rsid w:val="000C3164"/>
    <w:rsid w:val="000D19D9"/>
    <w:rsid w:val="000E123E"/>
    <w:rsid w:val="00100A7A"/>
    <w:rsid w:val="00110CB0"/>
    <w:rsid w:val="00134CFB"/>
    <w:rsid w:val="001416B0"/>
    <w:rsid w:val="00141F6A"/>
    <w:rsid w:val="00160957"/>
    <w:rsid w:val="00172283"/>
    <w:rsid w:val="00181524"/>
    <w:rsid w:val="0018625F"/>
    <w:rsid w:val="001C3F11"/>
    <w:rsid w:val="001C50F7"/>
    <w:rsid w:val="001E2A87"/>
    <w:rsid w:val="001E5B3F"/>
    <w:rsid w:val="001F6B6D"/>
    <w:rsid w:val="002313DF"/>
    <w:rsid w:val="00244BE3"/>
    <w:rsid w:val="002528E6"/>
    <w:rsid w:val="00254B36"/>
    <w:rsid w:val="00263001"/>
    <w:rsid w:val="002645FD"/>
    <w:rsid w:val="002844F0"/>
    <w:rsid w:val="00296F98"/>
    <w:rsid w:val="002A0268"/>
    <w:rsid w:val="002A28AB"/>
    <w:rsid w:val="002D36EE"/>
    <w:rsid w:val="002E2518"/>
    <w:rsid w:val="00305555"/>
    <w:rsid w:val="0033112C"/>
    <w:rsid w:val="003317B5"/>
    <w:rsid w:val="0036299A"/>
    <w:rsid w:val="003862EC"/>
    <w:rsid w:val="00392C52"/>
    <w:rsid w:val="00396080"/>
    <w:rsid w:val="003A62A7"/>
    <w:rsid w:val="003E228E"/>
    <w:rsid w:val="003E5F7D"/>
    <w:rsid w:val="003F28A0"/>
    <w:rsid w:val="00417483"/>
    <w:rsid w:val="00417B7B"/>
    <w:rsid w:val="00455FFA"/>
    <w:rsid w:val="00461E2B"/>
    <w:rsid w:val="00462CDC"/>
    <w:rsid w:val="00474636"/>
    <w:rsid w:val="00490156"/>
    <w:rsid w:val="00492729"/>
    <w:rsid w:val="004A225C"/>
    <w:rsid w:val="004A40E0"/>
    <w:rsid w:val="004C5DE7"/>
    <w:rsid w:val="004F3545"/>
    <w:rsid w:val="004F3DF9"/>
    <w:rsid w:val="004F5BC1"/>
    <w:rsid w:val="00502D1A"/>
    <w:rsid w:val="005074D0"/>
    <w:rsid w:val="00507C6C"/>
    <w:rsid w:val="0052714D"/>
    <w:rsid w:val="00536A1E"/>
    <w:rsid w:val="005441D8"/>
    <w:rsid w:val="005522EC"/>
    <w:rsid w:val="00560971"/>
    <w:rsid w:val="005666C7"/>
    <w:rsid w:val="00577463"/>
    <w:rsid w:val="00580B52"/>
    <w:rsid w:val="0058436D"/>
    <w:rsid w:val="00584DB0"/>
    <w:rsid w:val="00586F71"/>
    <w:rsid w:val="005915E1"/>
    <w:rsid w:val="00607289"/>
    <w:rsid w:val="006103CB"/>
    <w:rsid w:val="00610700"/>
    <w:rsid w:val="00623BA2"/>
    <w:rsid w:val="006324FF"/>
    <w:rsid w:val="0063704D"/>
    <w:rsid w:val="006435AB"/>
    <w:rsid w:val="00644F3A"/>
    <w:rsid w:val="0064769B"/>
    <w:rsid w:val="00653521"/>
    <w:rsid w:val="006639C9"/>
    <w:rsid w:val="00671753"/>
    <w:rsid w:val="00691AE1"/>
    <w:rsid w:val="006A2CBF"/>
    <w:rsid w:val="006A7EFF"/>
    <w:rsid w:val="006B1194"/>
    <w:rsid w:val="006C3FE5"/>
    <w:rsid w:val="006D5795"/>
    <w:rsid w:val="006E1F37"/>
    <w:rsid w:val="00705A07"/>
    <w:rsid w:val="00713A5C"/>
    <w:rsid w:val="00716366"/>
    <w:rsid w:val="0071675B"/>
    <w:rsid w:val="00724923"/>
    <w:rsid w:val="00783CF5"/>
    <w:rsid w:val="0079299C"/>
    <w:rsid w:val="00797140"/>
    <w:rsid w:val="007973D2"/>
    <w:rsid w:val="00797571"/>
    <w:rsid w:val="007B28F0"/>
    <w:rsid w:val="007B446E"/>
    <w:rsid w:val="007C48CA"/>
    <w:rsid w:val="007C60C0"/>
    <w:rsid w:val="007E59F3"/>
    <w:rsid w:val="007F0C8A"/>
    <w:rsid w:val="0080713E"/>
    <w:rsid w:val="00813A96"/>
    <w:rsid w:val="00823A4C"/>
    <w:rsid w:val="00832A0E"/>
    <w:rsid w:val="00837947"/>
    <w:rsid w:val="00853EBC"/>
    <w:rsid w:val="0087197A"/>
    <w:rsid w:val="008739ED"/>
    <w:rsid w:val="008742D4"/>
    <w:rsid w:val="00880B68"/>
    <w:rsid w:val="00886AF9"/>
    <w:rsid w:val="008A1D0E"/>
    <w:rsid w:val="008A3ED5"/>
    <w:rsid w:val="008B58A8"/>
    <w:rsid w:val="008C04B6"/>
    <w:rsid w:val="008C4E96"/>
    <w:rsid w:val="008C56A5"/>
    <w:rsid w:val="008C605A"/>
    <w:rsid w:val="008C729D"/>
    <w:rsid w:val="008D3637"/>
    <w:rsid w:val="008F700D"/>
    <w:rsid w:val="009049C7"/>
    <w:rsid w:val="00910098"/>
    <w:rsid w:val="00917672"/>
    <w:rsid w:val="009252CA"/>
    <w:rsid w:val="00933BFF"/>
    <w:rsid w:val="009469DD"/>
    <w:rsid w:val="009623A0"/>
    <w:rsid w:val="00967478"/>
    <w:rsid w:val="00974FB7"/>
    <w:rsid w:val="009779E8"/>
    <w:rsid w:val="0099245F"/>
    <w:rsid w:val="009A113B"/>
    <w:rsid w:val="009A360E"/>
    <w:rsid w:val="009B512E"/>
    <w:rsid w:val="009B6037"/>
    <w:rsid w:val="009D0C50"/>
    <w:rsid w:val="009D5560"/>
    <w:rsid w:val="009D5F13"/>
    <w:rsid w:val="00A06731"/>
    <w:rsid w:val="00A12F13"/>
    <w:rsid w:val="00A23DC9"/>
    <w:rsid w:val="00A310AD"/>
    <w:rsid w:val="00A41CB0"/>
    <w:rsid w:val="00A45A15"/>
    <w:rsid w:val="00A62A08"/>
    <w:rsid w:val="00A70EFD"/>
    <w:rsid w:val="00A874AD"/>
    <w:rsid w:val="00A94AA4"/>
    <w:rsid w:val="00AA5A25"/>
    <w:rsid w:val="00AB5210"/>
    <w:rsid w:val="00AD1A7E"/>
    <w:rsid w:val="00AD5BBE"/>
    <w:rsid w:val="00AD68BD"/>
    <w:rsid w:val="00AF0C84"/>
    <w:rsid w:val="00B02929"/>
    <w:rsid w:val="00B33D93"/>
    <w:rsid w:val="00B359A4"/>
    <w:rsid w:val="00B40413"/>
    <w:rsid w:val="00B5433B"/>
    <w:rsid w:val="00B82244"/>
    <w:rsid w:val="00B97C62"/>
    <w:rsid w:val="00BA2A15"/>
    <w:rsid w:val="00BC4F96"/>
    <w:rsid w:val="00BD0DA8"/>
    <w:rsid w:val="00BD59EE"/>
    <w:rsid w:val="00BE6305"/>
    <w:rsid w:val="00BE6311"/>
    <w:rsid w:val="00C0082E"/>
    <w:rsid w:val="00C14094"/>
    <w:rsid w:val="00C20777"/>
    <w:rsid w:val="00C30240"/>
    <w:rsid w:val="00C42449"/>
    <w:rsid w:val="00C507B0"/>
    <w:rsid w:val="00C51D11"/>
    <w:rsid w:val="00C611AA"/>
    <w:rsid w:val="00C63E11"/>
    <w:rsid w:val="00C73071"/>
    <w:rsid w:val="00C7628E"/>
    <w:rsid w:val="00C8651A"/>
    <w:rsid w:val="00C94814"/>
    <w:rsid w:val="00C95D59"/>
    <w:rsid w:val="00CA2500"/>
    <w:rsid w:val="00CA5846"/>
    <w:rsid w:val="00CC13B2"/>
    <w:rsid w:val="00CC668B"/>
    <w:rsid w:val="00CD3F36"/>
    <w:rsid w:val="00CD71E7"/>
    <w:rsid w:val="00CD7568"/>
    <w:rsid w:val="00CF2D8E"/>
    <w:rsid w:val="00D0527B"/>
    <w:rsid w:val="00D114B2"/>
    <w:rsid w:val="00D47A15"/>
    <w:rsid w:val="00D6762F"/>
    <w:rsid w:val="00D70D12"/>
    <w:rsid w:val="00D71161"/>
    <w:rsid w:val="00D7550E"/>
    <w:rsid w:val="00D76648"/>
    <w:rsid w:val="00D838B6"/>
    <w:rsid w:val="00DB5552"/>
    <w:rsid w:val="00DB6060"/>
    <w:rsid w:val="00DC5AD3"/>
    <w:rsid w:val="00DD24F8"/>
    <w:rsid w:val="00DD2B2C"/>
    <w:rsid w:val="00DD445A"/>
    <w:rsid w:val="00DD5645"/>
    <w:rsid w:val="00DD7DBB"/>
    <w:rsid w:val="00DE4CB4"/>
    <w:rsid w:val="00DF33F9"/>
    <w:rsid w:val="00E00ED6"/>
    <w:rsid w:val="00E05CD0"/>
    <w:rsid w:val="00E079D6"/>
    <w:rsid w:val="00E23E44"/>
    <w:rsid w:val="00E46A7D"/>
    <w:rsid w:val="00E56077"/>
    <w:rsid w:val="00E73373"/>
    <w:rsid w:val="00E816DD"/>
    <w:rsid w:val="00E934E2"/>
    <w:rsid w:val="00EA56DA"/>
    <w:rsid w:val="00EB4C18"/>
    <w:rsid w:val="00EC12BE"/>
    <w:rsid w:val="00EC63C4"/>
    <w:rsid w:val="00ED29DA"/>
    <w:rsid w:val="00ED57DC"/>
    <w:rsid w:val="00EE0ED5"/>
    <w:rsid w:val="00EE5E94"/>
    <w:rsid w:val="00F039AF"/>
    <w:rsid w:val="00F04426"/>
    <w:rsid w:val="00F119E8"/>
    <w:rsid w:val="00F21B92"/>
    <w:rsid w:val="00F23483"/>
    <w:rsid w:val="00F41099"/>
    <w:rsid w:val="00F57251"/>
    <w:rsid w:val="00F57823"/>
    <w:rsid w:val="00F852E7"/>
    <w:rsid w:val="00F925E7"/>
    <w:rsid w:val="00FA2CCC"/>
    <w:rsid w:val="00FB2AB7"/>
    <w:rsid w:val="00FC0A59"/>
    <w:rsid w:val="00FD2115"/>
    <w:rsid w:val="00FD6EF5"/>
    <w:rsid w:val="00FF39D7"/>
    <w:rsid w:val="359222F6"/>
    <w:rsid w:val="60A3A4AE"/>
    <w:rsid w:val="72442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9B8A"/>
  <w15:chartTrackingRefBased/>
  <w15:docId w15:val="{CA85550B-8B92-4B25-8427-B483C07B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521"/>
    <w:pPr>
      <w:spacing w:after="100" w:afterAutospacing="1" w:line="276" w:lineRule="auto"/>
    </w:pPr>
  </w:style>
  <w:style w:type="paragraph" w:styleId="Heading1">
    <w:name w:val="heading 1"/>
    <w:basedOn w:val="Normal"/>
    <w:next w:val="Normal"/>
    <w:link w:val="Heading1Char"/>
    <w:uiPriority w:val="9"/>
    <w:qFormat/>
    <w:rsid w:val="00653521"/>
    <w:pPr>
      <w:keepNext/>
      <w:keepLines/>
      <w:numPr>
        <w:numId w:val="4"/>
      </w:numPr>
      <w:spacing w:before="100" w:beforeAutospacing="1" w:after="0" w:afterAutospacing="0"/>
      <w:ind w:left="431" w:hanging="431"/>
      <w:outlineLvl w:val="0"/>
    </w:pPr>
    <w:rPr>
      <w:rFonts w:asciiTheme="majorHAnsi" w:eastAsiaTheme="majorEastAsia" w:hAnsiTheme="majorHAnsi" w:cstheme="majorBidi"/>
      <w:b/>
      <w:color w:val="002453" w:themeColor="accent1" w:themeShade="BF"/>
      <w:sz w:val="32"/>
      <w:szCs w:val="32"/>
    </w:rPr>
  </w:style>
  <w:style w:type="paragraph" w:styleId="Heading2">
    <w:name w:val="heading 2"/>
    <w:basedOn w:val="Normal"/>
    <w:next w:val="Normal"/>
    <w:link w:val="Heading2Char"/>
    <w:uiPriority w:val="9"/>
    <w:unhideWhenUsed/>
    <w:qFormat/>
    <w:rsid w:val="00653521"/>
    <w:pPr>
      <w:keepNext/>
      <w:keepLines/>
      <w:numPr>
        <w:ilvl w:val="1"/>
        <w:numId w:val="4"/>
      </w:numPr>
      <w:spacing w:before="100" w:beforeAutospacing="1" w:after="0" w:afterAutospacing="0"/>
      <w:ind w:left="578" w:hanging="578"/>
      <w:outlineLvl w:val="1"/>
    </w:pPr>
    <w:rPr>
      <w:rFonts w:asciiTheme="majorHAnsi" w:eastAsiaTheme="majorEastAsia" w:hAnsiTheme="majorHAnsi" w:cstheme="majorBidi"/>
      <w:b/>
      <w:color w:val="002453" w:themeColor="accent1" w:themeShade="BF"/>
      <w:sz w:val="28"/>
      <w:szCs w:val="26"/>
    </w:rPr>
  </w:style>
  <w:style w:type="paragraph" w:styleId="Heading3">
    <w:name w:val="heading 3"/>
    <w:basedOn w:val="Normal"/>
    <w:next w:val="Normal"/>
    <w:link w:val="Heading3Char"/>
    <w:uiPriority w:val="9"/>
    <w:semiHidden/>
    <w:unhideWhenUsed/>
    <w:qFormat/>
    <w:rsid w:val="00BD59EE"/>
    <w:pPr>
      <w:keepNext/>
      <w:keepLines/>
      <w:numPr>
        <w:ilvl w:val="2"/>
        <w:numId w:val="4"/>
      </w:numPr>
      <w:spacing w:before="100" w:beforeAutospacing="1" w:after="0" w:afterAutospacing="0"/>
      <w:outlineLvl w:val="2"/>
    </w:pPr>
    <w:rPr>
      <w:rFonts w:asciiTheme="majorHAnsi" w:eastAsiaTheme="majorEastAsia" w:hAnsiTheme="majorHAnsi" w:cstheme="majorBidi"/>
      <w:b/>
      <w:color w:val="001837" w:themeColor="accent1" w:themeShade="7F"/>
      <w:szCs w:val="24"/>
    </w:rPr>
  </w:style>
  <w:style w:type="paragraph" w:styleId="Heading4">
    <w:name w:val="heading 4"/>
    <w:basedOn w:val="Normal"/>
    <w:next w:val="Normal"/>
    <w:link w:val="Heading4Char"/>
    <w:uiPriority w:val="9"/>
    <w:semiHidden/>
    <w:unhideWhenUsed/>
    <w:qFormat/>
    <w:rsid w:val="00EC12BE"/>
    <w:pPr>
      <w:keepNext/>
      <w:keepLines/>
      <w:numPr>
        <w:ilvl w:val="3"/>
        <w:numId w:val="4"/>
      </w:numPr>
      <w:spacing w:before="40" w:after="0"/>
      <w:outlineLvl w:val="3"/>
    </w:pPr>
    <w:rPr>
      <w:rFonts w:asciiTheme="majorHAnsi" w:eastAsiaTheme="majorEastAsia" w:hAnsiTheme="majorHAnsi" w:cstheme="majorBidi"/>
      <w:i/>
      <w:iCs/>
      <w:color w:val="002453" w:themeColor="accent1" w:themeShade="BF"/>
    </w:rPr>
  </w:style>
  <w:style w:type="paragraph" w:styleId="Heading5">
    <w:name w:val="heading 5"/>
    <w:basedOn w:val="Normal"/>
    <w:next w:val="Normal"/>
    <w:link w:val="Heading5Char"/>
    <w:uiPriority w:val="9"/>
    <w:semiHidden/>
    <w:unhideWhenUsed/>
    <w:qFormat/>
    <w:rsid w:val="00EC12BE"/>
    <w:pPr>
      <w:keepNext/>
      <w:keepLines/>
      <w:numPr>
        <w:ilvl w:val="4"/>
        <w:numId w:val="4"/>
      </w:numPr>
      <w:spacing w:before="40" w:after="0"/>
      <w:outlineLvl w:val="4"/>
    </w:pPr>
    <w:rPr>
      <w:rFonts w:asciiTheme="majorHAnsi" w:eastAsiaTheme="majorEastAsia" w:hAnsiTheme="majorHAnsi" w:cstheme="majorBidi"/>
      <w:color w:val="002453"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1837"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1837"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E05CD0"/>
    <w:pPr>
      <w:shd w:val="clear" w:color="auto" w:fill="D2F0FF" w:themeFill="text2" w:themeFillTint="1A"/>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E05CD0"/>
    <w:rPr>
      <w:rFonts w:asciiTheme="majorHAnsi" w:eastAsiaTheme="majorEastAsia" w:hAnsiTheme="majorHAnsi" w:cstheme="majorBidi"/>
      <w:b/>
      <w:spacing w:val="-10"/>
      <w:kern w:val="28"/>
      <w:sz w:val="44"/>
      <w:szCs w:val="44"/>
      <w:shd w:val="clear" w:color="auto" w:fill="D2F0FF" w:themeFill="text2" w:themeFillTint="1A"/>
    </w:rPr>
  </w:style>
  <w:style w:type="character" w:styleId="Hyperlink">
    <w:name w:val="Hyperlink"/>
    <w:basedOn w:val="DefaultParagraphFont"/>
    <w:uiPriority w:val="99"/>
    <w:unhideWhenUsed/>
    <w:rsid w:val="00EC12BE"/>
    <w:rPr>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653521"/>
    <w:rPr>
      <w:rFonts w:asciiTheme="majorHAnsi" w:eastAsiaTheme="majorEastAsia" w:hAnsiTheme="majorHAnsi" w:cstheme="majorBidi"/>
      <w:b/>
      <w:color w:val="002453" w:themeColor="accent1" w:themeShade="BF"/>
      <w:sz w:val="32"/>
      <w:szCs w:val="32"/>
    </w:rPr>
  </w:style>
  <w:style w:type="character" w:customStyle="1" w:styleId="Heading2Char">
    <w:name w:val="Heading 2 Char"/>
    <w:basedOn w:val="DefaultParagraphFont"/>
    <w:link w:val="Heading2"/>
    <w:uiPriority w:val="9"/>
    <w:rsid w:val="00653521"/>
    <w:rPr>
      <w:rFonts w:asciiTheme="majorHAnsi" w:eastAsiaTheme="majorEastAsia" w:hAnsiTheme="majorHAnsi" w:cstheme="majorBidi"/>
      <w:b/>
      <w:color w:val="002453" w:themeColor="accent1" w:themeShade="BF"/>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70" w:themeFill="accent1"/>
      </w:tcPr>
    </w:tblStylePr>
    <w:tblStylePr w:type="band1Vert">
      <w:tblPr/>
      <w:tcPr>
        <w:shd w:val="clear" w:color="auto" w:fill="5FA5FF" w:themeFill="accent1" w:themeFillTint="66"/>
      </w:tcPr>
    </w:tblStylePr>
    <w:tblStylePr w:type="band1Horz">
      <w:tblPr/>
      <w:tcPr>
        <w:shd w:val="clear" w:color="auto" w:fill="5FA5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C0E5EB" w:themeColor="accent2" w:themeTint="66"/>
        <w:left w:val="single" w:sz="4" w:space="0" w:color="C0E5EB" w:themeColor="accent2" w:themeTint="66"/>
        <w:bottom w:val="single" w:sz="4" w:space="0" w:color="C0E5EB" w:themeColor="accent2" w:themeTint="66"/>
        <w:right w:val="single" w:sz="4" w:space="0" w:color="C0E5EB" w:themeColor="accent2" w:themeTint="66"/>
        <w:insideH w:val="single" w:sz="4" w:space="0" w:color="C0E5EB" w:themeColor="accent2" w:themeTint="66"/>
        <w:insideV w:val="single" w:sz="4" w:space="0" w:color="C0E5EB" w:themeColor="accent2" w:themeTint="66"/>
      </w:tblBorders>
    </w:tblPr>
    <w:tblStylePr w:type="firstRow">
      <w:rPr>
        <w:b/>
        <w:bCs/>
      </w:rPr>
      <w:tblPr/>
      <w:tcPr>
        <w:tcBorders>
          <w:bottom w:val="single" w:sz="12" w:space="0" w:color="A0D9E1" w:themeColor="accent2" w:themeTint="99"/>
        </w:tcBorders>
      </w:tcPr>
    </w:tblStylePr>
    <w:tblStylePr w:type="lastRow">
      <w:rPr>
        <w:b/>
        <w:bCs/>
      </w:rPr>
      <w:tblPr/>
      <w:tcPr>
        <w:tcBorders>
          <w:top w:val="double" w:sz="2" w:space="0" w:color="A0D9E1"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FF9FAA" w:themeColor="accent5" w:themeTint="66"/>
        <w:left w:val="single" w:sz="4" w:space="0" w:color="FF9FAA" w:themeColor="accent5" w:themeTint="66"/>
        <w:bottom w:val="single" w:sz="4" w:space="0" w:color="FF9FAA" w:themeColor="accent5" w:themeTint="66"/>
        <w:right w:val="single" w:sz="4" w:space="0" w:color="FF9FAA" w:themeColor="accent5" w:themeTint="66"/>
        <w:insideH w:val="single" w:sz="4" w:space="0" w:color="FF9FAA" w:themeColor="accent5" w:themeTint="66"/>
        <w:insideV w:val="single" w:sz="4" w:space="0" w:color="FF9FAA" w:themeColor="accent5" w:themeTint="66"/>
      </w:tblBorders>
    </w:tblPr>
    <w:tblStylePr w:type="firstRow">
      <w:rPr>
        <w:b/>
        <w:bCs/>
      </w:rPr>
      <w:tblPr/>
      <w:tcPr>
        <w:tcBorders>
          <w:bottom w:val="single" w:sz="12" w:space="0" w:color="FF6F80" w:themeColor="accent5" w:themeTint="99"/>
        </w:tcBorders>
      </w:tcPr>
    </w:tblStylePr>
    <w:tblStylePr w:type="lastRow">
      <w:rPr>
        <w:b/>
        <w:bCs/>
      </w:rPr>
      <w:tblPr/>
      <w:tcPr>
        <w:tcBorders>
          <w:top w:val="double" w:sz="2" w:space="0" w:color="FF6F80"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1078FF" w:themeColor="accent1" w:themeTint="99"/>
        <w:left w:val="single" w:sz="4" w:space="0" w:color="1078FF" w:themeColor="accent1" w:themeTint="99"/>
        <w:bottom w:val="single" w:sz="4" w:space="0" w:color="1078FF" w:themeColor="accent1" w:themeTint="99"/>
        <w:right w:val="single" w:sz="4" w:space="0" w:color="1078FF" w:themeColor="accent1" w:themeTint="99"/>
        <w:insideH w:val="single" w:sz="4" w:space="0" w:color="1078FF" w:themeColor="accent1" w:themeTint="99"/>
        <w:insideV w:val="single" w:sz="4" w:space="0" w:color="1078FF" w:themeColor="accent1" w:themeTint="99"/>
      </w:tblBorders>
    </w:tblPr>
    <w:tblStylePr w:type="firstRow">
      <w:rPr>
        <w:b/>
        <w:bCs/>
        <w:color w:val="FFFFFF" w:themeColor="background1"/>
      </w:rPr>
      <w:tblPr/>
      <w:tcPr>
        <w:tcBorders>
          <w:top w:val="single" w:sz="4" w:space="0" w:color="003170" w:themeColor="accent1"/>
          <w:left w:val="single" w:sz="4" w:space="0" w:color="003170" w:themeColor="accent1"/>
          <w:bottom w:val="single" w:sz="4" w:space="0" w:color="003170" w:themeColor="accent1"/>
          <w:right w:val="single" w:sz="4" w:space="0" w:color="003170" w:themeColor="accent1"/>
          <w:insideH w:val="nil"/>
          <w:insideV w:val="nil"/>
        </w:tcBorders>
        <w:shd w:val="clear" w:color="auto" w:fill="003170" w:themeFill="accent1"/>
      </w:tcPr>
    </w:tblStylePr>
    <w:tblStylePr w:type="lastRow">
      <w:rPr>
        <w:b/>
        <w:bCs/>
      </w:rPr>
      <w:tblPr/>
      <w:tcPr>
        <w:tcBorders>
          <w:top w:val="double" w:sz="4" w:space="0" w:color="003170" w:themeColor="accent1"/>
        </w:tcBorders>
      </w:tcPr>
    </w:tblStylePr>
    <w:tblStylePr w:type="firstCol">
      <w:rPr>
        <w:b w:val="0"/>
        <w:bCs/>
      </w:rPr>
      <w:tblPr/>
      <w:tcPr>
        <w:shd w:val="clear" w:color="auto" w:fill="AFD2FF" w:themeFill="accent1" w:themeFillTint="33"/>
      </w:tcPr>
    </w:tblStylePr>
    <w:tblStylePr w:type="lastCol">
      <w:rPr>
        <w:b/>
        <w:bCs/>
      </w:rPr>
    </w:tblStylePr>
    <w:tblStylePr w:type="band1Vert">
      <w:tblPr/>
      <w:tcPr>
        <w:shd w:val="clear" w:color="auto" w:fill="AFD2FF" w:themeFill="accent1" w:themeFillTint="33"/>
      </w:tcPr>
    </w:tblStylePr>
    <w:tblStylePr w:type="band1Horz">
      <w:tblPr/>
      <w:tcPr>
        <w:shd w:val="clear" w:color="auto" w:fill="AFD2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66AF69" w:themeColor="accent3" w:themeTint="99"/>
        <w:left w:val="single" w:sz="4" w:space="0" w:color="66AF69" w:themeColor="accent3" w:themeTint="99"/>
        <w:bottom w:val="single" w:sz="4" w:space="0" w:color="66AF69" w:themeColor="accent3" w:themeTint="99"/>
        <w:right w:val="single" w:sz="4" w:space="0" w:color="66AF69" w:themeColor="accent3" w:themeTint="99"/>
        <w:insideH w:val="single" w:sz="4" w:space="0" w:color="66AF69" w:themeColor="accent3" w:themeTint="99"/>
        <w:insideV w:val="single" w:sz="4" w:space="0" w:color="66AF69" w:themeColor="accent3" w:themeTint="99"/>
      </w:tblBorders>
    </w:tblPr>
    <w:tblStylePr w:type="firstRow">
      <w:rPr>
        <w:b/>
        <w:bCs/>
        <w:color w:val="FFFFFF" w:themeColor="background1"/>
      </w:rPr>
      <w:tblPr/>
      <w:tcPr>
        <w:tcBorders>
          <w:top w:val="single" w:sz="4" w:space="0" w:color="2A512C" w:themeColor="accent3"/>
          <w:left w:val="single" w:sz="4" w:space="0" w:color="2A512C" w:themeColor="accent3"/>
          <w:bottom w:val="single" w:sz="4" w:space="0" w:color="2A512C" w:themeColor="accent3"/>
          <w:right w:val="single" w:sz="4" w:space="0" w:color="2A512C" w:themeColor="accent3"/>
          <w:insideH w:val="nil"/>
          <w:insideV w:val="nil"/>
        </w:tcBorders>
        <w:shd w:val="clear" w:color="auto" w:fill="2A512C" w:themeFill="accent3"/>
      </w:tcPr>
    </w:tblStylePr>
    <w:tblStylePr w:type="lastRow">
      <w:rPr>
        <w:b/>
        <w:bCs/>
      </w:rPr>
      <w:tblPr/>
      <w:tcPr>
        <w:tcBorders>
          <w:top w:val="double" w:sz="4" w:space="0" w:color="2A512C" w:themeColor="accent3"/>
        </w:tcBorders>
      </w:tcPr>
    </w:tblStylePr>
    <w:tblStylePr w:type="firstCol">
      <w:rPr>
        <w:b/>
        <w:bCs/>
      </w:rPr>
    </w:tblStylePr>
    <w:tblStylePr w:type="lastCol">
      <w:rPr>
        <w:b/>
        <w:bCs/>
      </w:rPr>
    </w:tblStylePr>
    <w:tblStylePr w:type="band1Vert">
      <w:tblPr/>
      <w:tcPr>
        <w:shd w:val="clear" w:color="auto" w:fill="CBE4CD" w:themeFill="accent3" w:themeFillTint="33"/>
      </w:tcPr>
    </w:tblStylePr>
    <w:tblStylePr w:type="band1Horz">
      <w:tblPr/>
      <w:tcPr>
        <w:shd w:val="clear" w:color="auto" w:fill="CBE4CD" w:themeFill="accent3" w:themeFillTint="33"/>
      </w:tcPr>
    </w:tblStylePr>
  </w:style>
  <w:style w:type="character" w:customStyle="1" w:styleId="Heading3Char">
    <w:name w:val="Heading 3 Char"/>
    <w:basedOn w:val="DefaultParagraphFont"/>
    <w:link w:val="Heading3"/>
    <w:uiPriority w:val="9"/>
    <w:semiHidden/>
    <w:rsid w:val="00BD59EE"/>
    <w:rPr>
      <w:rFonts w:asciiTheme="majorHAnsi" w:eastAsiaTheme="majorEastAsia" w:hAnsiTheme="majorHAnsi" w:cstheme="majorBidi"/>
      <w:b/>
      <w:color w:val="001837" w:themeColor="accent1" w:themeShade="7F"/>
      <w:szCs w:val="24"/>
    </w:rPr>
  </w:style>
  <w:style w:type="character" w:customStyle="1" w:styleId="Heading4Char">
    <w:name w:val="Heading 4 Char"/>
    <w:basedOn w:val="DefaultParagraphFont"/>
    <w:link w:val="Heading4"/>
    <w:uiPriority w:val="9"/>
    <w:semiHidden/>
    <w:rsid w:val="00EC12BE"/>
    <w:rPr>
      <w:rFonts w:asciiTheme="majorHAnsi" w:eastAsiaTheme="majorEastAsia" w:hAnsiTheme="majorHAnsi" w:cstheme="majorBidi"/>
      <w:i/>
      <w:iCs/>
      <w:color w:val="002453" w:themeColor="accent1" w:themeShade="BF"/>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2453"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1837"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1837"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6324FF"/>
    <w:rPr>
      <w:color w:val="954F72" w:themeColor="followedHyperlink"/>
      <w:u w:val="single"/>
    </w:rPr>
  </w:style>
  <w:style w:type="paragraph" w:styleId="Revision">
    <w:name w:val="Revision"/>
    <w:hidden/>
    <w:uiPriority w:val="99"/>
    <w:semiHidden/>
    <w:rsid w:val="00DD445A"/>
    <w:pPr>
      <w:spacing w:after="0"/>
    </w:pPr>
    <w:rPr>
      <w:sz w:val="24"/>
    </w:rPr>
  </w:style>
  <w:style w:type="paragraph" w:styleId="NoSpacing">
    <w:name w:val="No Spacing"/>
    <w:uiPriority w:val="1"/>
    <w:qFormat/>
    <w:rsid w:val="00653521"/>
    <w:pPr>
      <w:spacing w:after="0"/>
    </w:pPr>
  </w:style>
  <w:style w:type="character" w:styleId="CommentReference">
    <w:name w:val="annotation reference"/>
    <w:basedOn w:val="DefaultParagraphFont"/>
    <w:uiPriority w:val="99"/>
    <w:semiHidden/>
    <w:unhideWhenUsed/>
    <w:rsid w:val="00CF2D8E"/>
    <w:rPr>
      <w:sz w:val="16"/>
      <w:szCs w:val="16"/>
    </w:rPr>
  </w:style>
  <w:style w:type="paragraph" w:styleId="CommentText">
    <w:name w:val="annotation text"/>
    <w:basedOn w:val="Normal"/>
    <w:link w:val="CommentTextChar"/>
    <w:uiPriority w:val="99"/>
    <w:semiHidden/>
    <w:unhideWhenUsed/>
    <w:rsid w:val="00CF2D8E"/>
    <w:pPr>
      <w:spacing w:line="240" w:lineRule="auto"/>
    </w:pPr>
    <w:rPr>
      <w:sz w:val="20"/>
      <w:szCs w:val="20"/>
    </w:rPr>
  </w:style>
  <w:style w:type="character" w:customStyle="1" w:styleId="CommentTextChar">
    <w:name w:val="Comment Text Char"/>
    <w:basedOn w:val="DefaultParagraphFont"/>
    <w:link w:val="CommentText"/>
    <w:uiPriority w:val="99"/>
    <w:semiHidden/>
    <w:rsid w:val="00CF2D8E"/>
    <w:rPr>
      <w:sz w:val="20"/>
      <w:szCs w:val="20"/>
    </w:rPr>
  </w:style>
  <w:style w:type="paragraph" w:styleId="CommentSubject">
    <w:name w:val="annotation subject"/>
    <w:basedOn w:val="CommentText"/>
    <w:next w:val="CommentText"/>
    <w:link w:val="CommentSubjectChar"/>
    <w:uiPriority w:val="99"/>
    <w:semiHidden/>
    <w:unhideWhenUsed/>
    <w:rsid w:val="00CF2D8E"/>
    <w:rPr>
      <w:b/>
      <w:bCs/>
    </w:rPr>
  </w:style>
  <w:style w:type="character" w:customStyle="1" w:styleId="CommentSubjectChar">
    <w:name w:val="Comment Subject Char"/>
    <w:basedOn w:val="CommentTextChar"/>
    <w:link w:val="CommentSubject"/>
    <w:uiPriority w:val="99"/>
    <w:semiHidden/>
    <w:rsid w:val="00CF2D8E"/>
    <w:rPr>
      <w:b/>
      <w:bCs/>
      <w:sz w:val="20"/>
      <w:szCs w:val="20"/>
    </w:rPr>
  </w:style>
  <w:style w:type="paragraph" w:styleId="BalloonText">
    <w:name w:val="Balloon Text"/>
    <w:basedOn w:val="Normal"/>
    <w:link w:val="BalloonTextChar"/>
    <w:uiPriority w:val="99"/>
    <w:semiHidden/>
    <w:unhideWhenUsed/>
    <w:rsid w:val="00CF2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D8E"/>
    <w:rPr>
      <w:rFonts w:ascii="Segoe UI" w:hAnsi="Segoe UI" w:cs="Segoe UI"/>
      <w:sz w:val="18"/>
      <w:szCs w:val="18"/>
    </w:rPr>
  </w:style>
  <w:style w:type="paragraph" w:customStyle="1" w:styleId="paragraph">
    <w:name w:val="paragraph"/>
    <w:basedOn w:val="Normal"/>
    <w:rsid w:val="00181524"/>
    <w:pPr>
      <w:spacing w:before="100" w:before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1524"/>
  </w:style>
  <w:style w:type="character" w:customStyle="1" w:styleId="eop">
    <w:name w:val="eop"/>
    <w:basedOn w:val="DefaultParagraphFont"/>
    <w:rsid w:val="0018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65248842">
      <w:bodyDiv w:val="1"/>
      <w:marLeft w:val="0"/>
      <w:marRight w:val="0"/>
      <w:marTop w:val="0"/>
      <w:marBottom w:val="0"/>
      <w:divBdr>
        <w:top w:val="none" w:sz="0" w:space="0" w:color="auto"/>
        <w:left w:val="none" w:sz="0" w:space="0" w:color="auto"/>
        <w:bottom w:val="none" w:sz="0" w:space="0" w:color="auto"/>
        <w:right w:val="none" w:sz="0" w:space="0" w:color="auto"/>
      </w:divBdr>
      <w:divsChild>
        <w:div w:id="558825832">
          <w:marLeft w:val="0"/>
          <w:marRight w:val="0"/>
          <w:marTop w:val="0"/>
          <w:marBottom w:val="0"/>
          <w:divBdr>
            <w:top w:val="none" w:sz="0" w:space="0" w:color="auto"/>
            <w:left w:val="none" w:sz="0" w:space="0" w:color="auto"/>
            <w:bottom w:val="none" w:sz="0" w:space="0" w:color="auto"/>
            <w:right w:val="none" w:sz="0" w:space="0" w:color="auto"/>
          </w:divBdr>
        </w:div>
        <w:div w:id="1494761991">
          <w:marLeft w:val="0"/>
          <w:marRight w:val="0"/>
          <w:marTop w:val="0"/>
          <w:marBottom w:val="0"/>
          <w:divBdr>
            <w:top w:val="none" w:sz="0" w:space="0" w:color="auto"/>
            <w:left w:val="none" w:sz="0" w:space="0" w:color="auto"/>
            <w:bottom w:val="none" w:sz="0" w:space="0" w:color="auto"/>
            <w:right w:val="none" w:sz="0" w:space="0" w:color="auto"/>
          </w:divBdr>
        </w:div>
        <w:div w:id="2117365230">
          <w:marLeft w:val="0"/>
          <w:marRight w:val="0"/>
          <w:marTop w:val="0"/>
          <w:marBottom w:val="0"/>
          <w:divBdr>
            <w:top w:val="none" w:sz="0" w:space="0" w:color="auto"/>
            <w:left w:val="none" w:sz="0" w:space="0" w:color="auto"/>
            <w:bottom w:val="none" w:sz="0" w:space="0" w:color="auto"/>
            <w:right w:val="none" w:sz="0" w:space="0" w:color="auto"/>
          </w:divBdr>
        </w:div>
      </w:divsChild>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3r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ellcome.org/grant-funding/guidance/use-animals-research-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hyperlink" Target="https://forms.office.com/Pages/ResponsePage.aspx?id=z8oksN7eQUKhXDyX1VPp8_mAp7j9RgZNnTUy8Z0PcBBUQjRMUVk4UEtMUjFZN0RIRlk2R0ZZQUYyNyQlQCN0PWc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rmingham-research.worktribe.co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llcome">
      <a:dk1>
        <a:sysClr val="windowText" lastClr="000000"/>
      </a:dk1>
      <a:lt1>
        <a:sysClr val="window" lastClr="FFFFFF"/>
      </a:lt1>
      <a:dk2>
        <a:srgbClr val="002E45"/>
      </a:dk2>
      <a:lt2>
        <a:srgbClr val="E7E6E6"/>
      </a:lt2>
      <a:accent1>
        <a:srgbClr val="003170"/>
      </a:accent1>
      <a:accent2>
        <a:srgbClr val="62C0CE"/>
      </a:accent2>
      <a:accent3>
        <a:srgbClr val="2A512C"/>
      </a:accent3>
      <a:accent4>
        <a:srgbClr val="90C879"/>
      </a:accent4>
      <a:accent5>
        <a:srgbClr val="FF0F2D"/>
      </a:accent5>
      <a:accent6>
        <a:srgbClr val="F07F0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9" ma:contentTypeDescription="Create a new document." ma:contentTypeScope="" ma:versionID="6c788462dabe1ba6b31989b36ba20c92">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4db81113b55398ae76c54e9037f66ab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iCRound xmlns="23709686-1b47-4c53-b989-7ebd2ffb0407" xsi:nil="true"/>
    <TaxCatchAll xmlns="1b53a889-e4d7-44df-86a4-1ec11f1c10ee" xsi:nil="true"/>
    <lcf76f155ced4ddcb4097134ff3c332f xmlns="23709686-1b47-4c53-b989-7ebd2ffb04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2.xml><?xml version="1.0" encoding="utf-8"?>
<ds:datastoreItem xmlns:ds="http://schemas.openxmlformats.org/officeDocument/2006/customXml" ds:itemID="{51CCAE25-3DBE-4DF9-9353-756FF0C2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3E7E2-5267-49D1-AD42-55E32368B8FB}">
  <ds:schemaRefs>
    <ds:schemaRef ds:uri="http://purl.org/dc/elements/1.1/"/>
    <ds:schemaRef ds:uri="http://schemas.microsoft.com/office/2006/metadata/properties"/>
    <ds:schemaRef ds:uri="http://schemas.microsoft.com/office/infopath/2007/PartnerControls"/>
    <ds:schemaRef ds:uri="23709686-1b47-4c53-b989-7ebd2ffb0407"/>
    <ds:schemaRef ds:uri="http://purl.org/dc/terms/"/>
    <ds:schemaRef ds:uri="http://schemas.microsoft.com/office/2006/documentManagement/types"/>
    <ds:schemaRef ds:uri="1b53a889-e4d7-44df-86a4-1ec11f1c10e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19FE6F-F07E-4D76-B875-18AC7C6F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49</Words>
  <Characters>5410</Characters>
  <Application>Microsoft Office Word</Application>
  <DocSecurity>0</DocSecurity>
  <Lines>45</Lines>
  <Paragraphs>12</Paragraphs>
  <ScaleCrop>false</ScaleCrop>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Adcock (Institute of Translational Medicine)</cp:lastModifiedBy>
  <cp:revision>9</cp:revision>
  <dcterms:created xsi:type="dcterms:W3CDTF">2022-12-13T12:53:00Z</dcterms:created>
  <dcterms:modified xsi:type="dcterms:W3CDTF">2022-12-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MediaServiceImageTags">
    <vt:lpwstr/>
  </property>
</Properties>
</file>